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38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097"/>
        <w:gridCol w:w="5395"/>
      </w:tblGrid>
      <w:tr w:rsidR="00106275" w:rsidRPr="00291AC7" w:rsidTr="00AD0DDA">
        <w:trPr>
          <w:trHeight w:val="510"/>
        </w:trPr>
        <w:tc>
          <w:tcPr>
            <w:tcW w:w="10768" w:type="dxa"/>
            <w:gridSpan w:val="3"/>
            <w:vAlign w:val="center"/>
          </w:tcPr>
          <w:p w:rsidR="00106275" w:rsidRDefault="008713BC" w:rsidP="000C6F9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575663980"/>
                <w:placeholder>
                  <w:docPart w:val="A77ED7C5A4B445A3ACB3AA4430ECB82D"/>
                </w:placeholder>
                <w:showingPlcHdr/>
              </w:sdtPr>
              <w:sdtEndPr/>
              <w:sdtContent>
                <w:r w:rsidR="00106275" w:rsidRPr="00AA6302">
                  <w:rPr>
                    <w:rStyle w:val="Textodelmarcadordeposicin"/>
                    <w:rFonts w:ascii="Arial" w:hAnsi="Arial" w:cs="Arial"/>
                    <w:b/>
                    <w:shd w:val="clear" w:color="auto" w:fill="D5DCE4" w:themeFill="text2" w:themeFillTint="33"/>
                  </w:rPr>
                  <w:t>Haga clic o pulse aquí para escribir texto.</w:t>
                </w:r>
              </w:sdtContent>
            </w:sdt>
            <w:r w:rsidR="00106275" w:rsidRPr="00291AC7">
              <w:rPr>
                <w:rFonts w:ascii="Arial" w:hAnsi="Arial" w:cs="Arial"/>
              </w:rPr>
              <w:t xml:space="preserve">(Director Técnico/regente) y </w:t>
            </w: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1181389660"/>
                <w:placeholder>
                  <w:docPart w:val="BF75DB308E64425DA801471CB8C07CBE"/>
                </w:placeholder>
                <w:showingPlcHdr/>
              </w:sdtPr>
              <w:sdtEndPr/>
              <w:sdtContent>
                <w:r w:rsidR="00106275" w:rsidRPr="00AA6302">
                  <w:rPr>
                    <w:rStyle w:val="Textodelmarcadordeposicin"/>
                    <w:rFonts w:ascii="Arial" w:hAnsi="Arial" w:cs="Arial"/>
                    <w:b/>
                    <w:shd w:val="clear" w:color="auto" w:fill="D5DCE4" w:themeFill="text2" w:themeFillTint="33"/>
                  </w:rPr>
                  <w:t>Haga clic o pulse aquí para escribir texto.</w:t>
                </w:r>
              </w:sdtContent>
            </w:sdt>
            <w:r w:rsidR="00106275" w:rsidRPr="00291AC7">
              <w:rPr>
                <w:rFonts w:ascii="Arial" w:hAnsi="Arial" w:cs="Arial"/>
                <w:b/>
                <w:u w:val="single"/>
              </w:rPr>
              <w:t>(</w:t>
            </w:r>
            <w:r w:rsidR="00106275" w:rsidRPr="00291AC7">
              <w:rPr>
                <w:rFonts w:ascii="Arial" w:hAnsi="Arial" w:cs="Arial"/>
              </w:rPr>
              <w:t xml:space="preserve">apoderado </w:t>
            </w:r>
            <w:r w:rsidR="00F53FB1" w:rsidRPr="00291AC7">
              <w:rPr>
                <w:rFonts w:ascii="Arial" w:hAnsi="Arial" w:cs="Arial"/>
              </w:rPr>
              <w:t>legal</w:t>
            </w:r>
            <w:r w:rsidR="00F53FB1" w:rsidRPr="00702D64">
              <w:rPr>
                <w:rFonts w:ascii="Arial" w:hAnsi="Arial" w:cs="Arial"/>
              </w:rPr>
              <w:t>). Declaramos</w:t>
            </w:r>
            <w:r w:rsidR="009973D6">
              <w:rPr>
                <w:rFonts w:ascii="Arial" w:hAnsi="Arial" w:cs="Arial"/>
              </w:rPr>
              <w:t>,</w:t>
            </w:r>
            <w:r w:rsidR="00F53FB1" w:rsidRPr="00702D64">
              <w:rPr>
                <w:rFonts w:ascii="Arial" w:hAnsi="Arial" w:cs="Arial"/>
              </w:rPr>
              <w:t xml:space="preserve"> bajo fe de juramento</w:t>
            </w:r>
            <w:r w:rsidR="009973D6">
              <w:rPr>
                <w:rFonts w:ascii="Arial" w:hAnsi="Arial" w:cs="Arial"/>
              </w:rPr>
              <w:t>,</w:t>
            </w:r>
            <w:r w:rsidR="00F53FB1" w:rsidRPr="00702D64">
              <w:rPr>
                <w:rFonts w:ascii="Arial" w:hAnsi="Arial" w:cs="Arial"/>
              </w:rPr>
              <w:t xml:space="preserve"> que toda la información contenid</w:t>
            </w:r>
            <w:r w:rsidR="009973D6">
              <w:rPr>
                <w:rFonts w:ascii="Arial" w:hAnsi="Arial" w:cs="Arial"/>
              </w:rPr>
              <w:t>a</w:t>
            </w:r>
            <w:r w:rsidR="00F53FB1" w:rsidRPr="00702D64">
              <w:rPr>
                <w:rFonts w:ascii="Arial" w:hAnsi="Arial" w:cs="Arial"/>
              </w:rPr>
              <w:t xml:space="preserve"> en este documento </w:t>
            </w:r>
            <w:r w:rsidR="009973D6">
              <w:rPr>
                <w:rFonts w:ascii="Arial" w:hAnsi="Arial" w:cs="Arial"/>
              </w:rPr>
              <w:t>es correcta</w:t>
            </w:r>
            <w:r w:rsidR="00F53FB1" w:rsidRPr="00702D64">
              <w:rPr>
                <w:rFonts w:ascii="Arial" w:hAnsi="Arial" w:cs="Arial"/>
              </w:rPr>
              <w:t>, legal</w:t>
            </w:r>
            <w:r w:rsidR="00AA6302">
              <w:rPr>
                <w:rFonts w:ascii="Arial" w:hAnsi="Arial" w:cs="Arial"/>
              </w:rPr>
              <w:t>,</w:t>
            </w:r>
            <w:r w:rsidR="00F53FB1" w:rsidRPr="00702D64">
              <w:rPr>
                <w:rFonts w:ascii="Arial" w:hAnsi="Arial" w:cs="Arial"/>
              </w:rPr>
              <w:t xml:space="preserve"> </w:t>
            </w:r>
            <w:r w:rsidR="00F53FB1" w:rsidRPr="00AA6302">
              <w:rPr>
                <w:rFonts w:ascii="Arial" w:hAnsi="Arial" w:cs="Arial"/>
              </w:rPr>
              <w:t>complet</w:t>
            </w:r>
            <w:r w:rsidR="009973D6" w:rsidRPr="00AA6302">
              <w:rPr>
                <w:rFonts w:ascii="Arial" w:hAnsi="Arial" w:cs="Arial"/>
              </w:rPr>
              <w:t>a</w:t>
            </w:r>
            <w:r w:rsidR="00E849A0" w:rsidRPr="00AA6302">
              <w:rPr>
                <w:rFonts w:ascii="Arial" w:hAnsi="Arial" w:cs="Arial"/>
              </w:rPr>
              <w:t xml:space="preserve"> y que se trata del mismo medicamento registrado ante la A</w:t>
            </w:r>
            <w:r w:rsidR="00AA6302" w:rsidRPr="00AA6302">
              <w:rPr>
                <w:rFonts w:ascii="Arial" w:hAnsi="Arial" w:cs="Arial"/>
              </w:rPr>
              <w:t xml:space="preserve">utoridad </w:t>
            </w:r>
            <w:r w:rsidR="00E849A0" w:rsidRPr="00AA6302">
              <w:rPr>
                <w:rFonts w:ascii="Arial" w:hAnsi="Arial" w:cs="Arial"/>
              </w:rPr>
              <w:t>R</w:t>
            </w:r>
            <w:r w:rsidR="0068128B">
              <w:rPr>
                <w:rFonts w:ascii="Arial" w:hAnsi="Arial" w:cs="Arial"/>
              </w:rPr>
              <w:t>egula</w:t>
            </w:r>
            <w:r w:rsidR="00FB4D81">
              <w:rPr>
                <w:rFonts w:ascii="Arial" w:hAnsi="Arial" w:cs="Arial"/>
              </w:rPr>
              <w:t>t</w:t>
            </w:r>
            <w:r w:rsidR="0068128B">
              <w:rPr>
                <w:rFonts w:ascii="Arial" w:hAnsi="Arial" w:cs="Arial"/>
              </w:rPr>
              <w:t>or</w:t>
            </w:r>
            <w:r w:rsidR="00FB4D81">
              <w:rPr>
                <w:rFonts w:ascii="Arial" w:hAnsi="Arial" w:cs="Arial"/>
              </w:rPr>
              <w:t>i</w:t>
            </w:r>
            <w:r w:rsidR="0068128B">
              <w:rPr>
                <w:rFonts w:ascii="Arial" w:hAnsi="Arial" w:cs="Arial"/>
              </w:rPr>
              <w:t>a</w:t>
            </w:r>
            <w:r w:rsidR="00E849A0" w:rsidRPr="00AA6302">
              <w:rPr>
                <w:rFonts w:ascii="Arial" w:hAnsi="Arial" w:cs="Arial"/>
              </w:rPr>
              <w:t>:</w:t>
            </w:r>
            <w:r w:rsidR="00E849A0">
              <w:rPr>
                <w:rFonts w:ascii="Arial" w:hAnsi="Arial" w:cs="Arial"/>
                <w:shd w:val="clear" w:color="auto" w:fill="E7E6E6" w:themeFill="background2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-346639769"/>
                <w:placeholder>
                  <w:docPart w:val="285CE23FCAA540DAB02252CFEAF2DE8B"/>
                </w:placeholder>
                <w:showingPlcHdr/>
              </w:sdtPr>
              <w:sdtEndPr/>
              <w:sdtContent>
                <w:r w:rsidR="00E849A0" w:rsidRPr="00AA6302">
                  <w:rPr>
                    <w:rStyle w:val="Textodelmarcadordeposicin"/>
                    <w:rFonts w:ascii="Arial" w:hAnsi="Arial" w:cs="Arial"/>
                    <w:b/>
                    <w:shd w:val="clear" w:color="auto" w:fill="D5DCE4" w:themeFill="text2" w:themeFillTint="33"/>
                  </w:rPr>
                  <w:t>Haga clic o pulse aquí para escribir texto.</w:t>
                </w:r>
              </w:sdtContent>
            </w:sdt>
            <w:r w:rsidR="00E849A0">
              <w:rPr>
                <w:rFonts w:ascii="Arial" w:hAnsi="Arial" w:cs="Arial"/>
                <w:shd w:val="clear" w:color="auto" w:fill="E7E6E6" w:themeFill="background2"/>
              </w:rPr>
              <w:t xml:space="preserve"> </w:t>
            </w:r>
            <w:r w:rsidR="00E849A0" w:rsidRPr="00AA6302">
              <w:rPr>
                <w:rFonts w:ascii="Arial" w:hAnsi="Arial" w:cs="Arial"/>
                <w:shd w:val="clear" w:color="auto" w:fill="E7E6E6" w:themeFill="background2"/>
              </w:rPr>
              <w:t>del país:</w:t>
            </w:r>
            <w:r w:rsidR="00E849A0">
              <w:rPr>
                <w:rFonts w:ascii="Arial" w:hAnsi="Arial" w:cs="Arial"/>
                <w:shd w:val="clear" w:color="auto" w:fill="E7E6E6" w:themeFill="background2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1639758371"/>
                <w:placeholder>
                  <w:docPart w:val="A22C5623EBE640E6B69190EB7C6EAB18"/>
                </w:placeholder>
                <w:showingPlcHdr/>
              </w:sdtPr>
              <w:sdtEndPr/>
              <w:sdtContent>
                <w:r w:rsidR="00E849A0" w:rsidRPr="00AA6302">
                  <w:rPr>
                    <w:rStyle w:val="Textodelmarcadordeposicin"/>
                    <w:rFonts w:ascii="Arial" w:hAnsi="Arial" w:cs="Arial"/>
                    <w:b/>
                    <w:shd w:val="clear" w:color="auto" w:fill="D5DCE4" w:themeFill="text2" w:themeFillTint="33"/>
                  </w:rPr>
                  <w:t>Haga clic o pulse aquí para escribir texto.</w:t>
                </w:r>
              </w:sdtContent>
            </w:sdt>
            <w:r w:rsidR="00E849A0">
              <w:rPr>
                <w:rFonts w:ascii="Arial" w:hAnsi="Arial" w:cs="Arial"/>
                <w:shd w:val="clear" w:color="auto" w:fill="E7E6E6" w:themeFill="background2"/>
              </w:rPr>
              <w:t xml:space="preserve"> </w:t>
            </w:r>
            <w:r w:rsidR="00E849A0" w:rsidRPr="00AA6302">
              <w:rPr>
                <w:rFonts w:ascii="Arial" w:hAnsi="Arial" w:cs="Arial"/>
                <w:shd w:val="clear" w:color="auto" w:fill="E7E6E6" w:themeFill="background2"/>
              </w:rPr>
              <w:t>con CLV N.º</w:t>
            </w:r>
            <w:r w:rsidR="00E849A0">
              <w:rPr>
                <w:rFonts w:ascii="Arial" w:hAnsi="Arial" w:cs="Arial"/>
                <w:shd w:val="clear" w:color="auto" w:fill="E7E6E6" w:themeFill="background2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E7E6E6" w:themeFill="background2"/>
                </w:rPr>
                <w:id w:val="2027598089"/>
                <w:placeholder>
                  <w:docPart w:val="34848B2E097B46668B8C5B816C341F6C"/>
                </w:placeholder>
                <w:showingPlcHdr/>
              </w:sdtPr>
              <w:sdtEndPr/>
              <w:sdtContent>
                <w:bookmarkStart w:id="0" w:name="_GoBack"/>
                <w:r w:rsidR="00E849A0" w:rsidRPr="00AA6302">
                  <w:rPr>
                    <w:rStyle w:val="Textodelmarcadordeposicin"/>
                    <w:rFonts w:ascii="Arial" w:hAnsi="Arial" w:cs="Arial"/>
                    <w:b/>
                    <w:shd w:val="clear" w:color="auto" w:fill="D5DCE4" w:themeFill="text2" w:themeFillTint="33"/>
                  </w:rPr>
                  <w:t>Haga clic o pulse aquí para escribir texto.</w:t>
                </w:r>
                <w:bookmarkEnd w:id="0"/>
              </w:sdtContent>
            </w:sdt>
            <w:r w:rsidR="00F53FB1" w:rsidRPr="00702D64">
              <w:rPr>
                <w:rFonts w:ascii="Arial" w:hAnsi="Arial" w:cs="Arial"/>
              </w:rPr>
              <w:t>; por lo que</w:t>
            </w:r>
            <w:r w:rsidR="009973D6">
              <w:rPr>
                <w:rFonts w:ascii="Arial" w:hAnsi="Arial" w:cs="Arial"/>
              </w:rPr>
              <w:t>,</w:t>
            </w:r>
            <w:r w:rsidR="00F53FB1" w:rsidRPr="00702D64">
              <w:rPr>
                <w:rFonts w:ascii="Arial" w:hAnsi="Arial" w:cs="Arial"/>
              </w:rPr>
              <w:t xml:space="preserve"> de ser fals</w:t>
            </w:r>
            <w:r w:rsidR="009973D6">
              <w:rPr>
                <w:rFonts w:ascii="Arial" w:hAnsi="Arial" w:cs="Arial"/>
              </w:rPr>
              <w:t>a,</w:t>
            </w:r>
            <w:r w:rsidR="00F53FB1" w:rsidRPr="00702D64">
              <w:rPr>
                <w:rFonts w:ascii="Arial" w:hAnsi="Arial" w:cs="Arial"/>
              </w:rPr>
              <w:t xml:space="preserve"> tenemos pleno conocimiento y asumimos las consecuencias legales y responsabilidad civil o penal que ello implica.</w:t>
            </w:r>
          </w:p>
          <w:p w:rsidR="003B5E2E" w:rsidRPr="00DD1D70" w:rsidRDefault="003B5E2E" w:rsidP="000C6F9F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bookmarkStart w:id="1" w:name="_Hlk98492901"/>
      <w:tr w:rsidR="00106275" w:rsidRPr="00291AC7" w:rsidTr="00AD0DDA">
        <w:trPr>
          <w:trHeight w:val="506"/>
        </w:trPr>
        <w:tc>
          <w:tcPr>
            <w:tcW w:w="10768" w:type="dxa"/>
            <w:gridSpan w:val="3"/>
            <w:vAlign w:val="center"/>
          </w:tcPr>
          <w:p w:rsidR="00106275" w:rsidRDefault="00106275" w:rsidP="000C6F9F">
            <w:pPr>
              <w:pStyle w:val="Prrafodelista"/>
              <w:ind w:left="164" w:hanging="164"/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57.5pt;height:21pt" o:ole="">
                  <v:imagedata r:id="rId8" o:title=""/>
                </v:shape>
                <w:control r:id="rId9" w:name="OptionButton3" w:shapeid="_x0000_i1059"/>
              </w:object>
            </w:r>
            <w:r w:rsidRPr="00291AC7">
              <w:rPr>
                <w:rFonts w:ascii="Arial" w:hAnsi="Arial" w:cs="Arial"/>
                <w:b/>
              </w:rPr>
              <w:t xml:space="preserve"> </w:t>
            </w:r>
            <w:r w:rsidR="009E27B7">
              <w:rPr>
                <w:rFonts w:ascii="Arial" w:hAnsi="Arial" w:cs="Arial"/>
                <w:b/>
              </w:rPr>
              <w:t xml:space="preserve">                </w:t>
            </w: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3" type="#_x0000_t75" style="width:130.5pt;height:24.75pt" o:ole="">
                  <v:imagedata r:id="rId10" o:title=""/>
                </v:shape>
                <w:control r:id="rId11" w:name="OptionButton2" w:shapeid="_x0000_i1043"/>
              </w:object>
            </w:r>
            <w:r w:rsidRPr="00291AC7">
              <w:rPr>
                <w:rFonts w:ascii="Arial" w:hAnsi="Arial" w:cs="Arial"/>
                <w:b/>
              </w:rPr>
              <w:t xml:space="preserve"> </w:t>
            </w:r>
            <w:r w:rsidR="009E27B7">
              <w:rPr>
                <w:rFonts w:ascii="Arial" w:hAnsi="Arial" w:cs="Arial"/>
                <w:b/>
              </w:rPr>
              <w:t xml:space="preserve">    </w:t>
            </w: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5" type="#_x0000_t75" style="width:151.5pt;height:24pt" o:ole="">
                  <v:imagedata r:id="rId12" o:title=""/>
                </v:shape>
                <w:control r:id="rId13" w:name="OptionButton1" w:shapeid="_x0000_i1045"/>
              </w:object>
            </w:r>
          </w:p>
          <w:p w:rsidR="003B5E2E" w:rsidRPr="00291AC7" w:rsidRDefault="003B5E2E" w:rsidP="000C6F9F">
            <w:pPr>
              <w:pStyle w:val="Prrafodelista"/>
              <w:ind w:left="164" w:hanging="164"/>
              <w:rPr>
                <w:rFonts w:ascii="Arial" w:hAnsi="Arial" w:cs="Arial"/>
              </w:rPr>
            </w:pPr>
          </w:p>
        </w:tc>
      </w:tr>
      <w:tr w:rsidR="00106275" w:rsidRPr="00291AC7" w:rsidTr="00AD0DDA">
        <w:trPr>
          <w:trHeight w:val="287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106275" w:rsidRPr="00291AC7" w:rsidRDefault="00106275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 xml:space="preserve">DATOS DEL </w:t>
            </w:r>
            <w:r w:rsidR="001F139E" w:rsidRPr="00291AC7">
              <w:rPr>
                <w:rFonts w:ascii="Arial" w:hAnsi="Arial" w:cs="Arial"/>
                <w:b/>
              </w:rPr>
              <w:t>PRODUCTO</w:t>
            </w:r>
          </w:p>
        </w:tc>
      </w:tr>
      <w:tr w:rsidR="008E5EFD" w:rsidRPr="00291AC7" w:rsidTr="00AD0DDA">
        <w:trPr>
          <w:trHeight w:val="287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  <w:b/>
              </w:rPr>
            </w:pPr>
            <w:r w:rsidRPr="00291AC7">
              <w:rPr>
                <w:rFonts w:ascii="Arial" w:eastAsia="Times New Roman" w:hAnsi="Arial" w:cs="Arial"/>
              </w:rPr>
              <w:t xml:space="preserve">PRODUCTO (NOMBRE COMERCIAL): </w:t>
            </w:r>
            <w:sdt>
              <w:sdtPr>
                <w:rPr>
                  <w:rFonts w:ascii="Arial" w:eastAsia="Times New Roman" w:hAnsi="Arial" w:cs="Arial"/>
                  <w:b/>
                </w:rPr>
                <w:id w:val="-524864849"/>
                <w:placeholder>
                  <w:docPart w:val="6CFAEDF2F5864125BC3D6239F089EB25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PRINCIPIO ACTIVO Y CONCENTRACIÓN:</w:t>
            </w:r>
            <w:sdt>
              <w:sdtPr>
                <w:rPr>
                  <w:rFonts w:ascii="Arial" w:eastAsia="Times New Roman" w:hAnsi="Arial" w:cs="Arial"/>
                  <w:b/>
                </w:rPr>
                <w:id w:val="-1462336242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LOTE N.º:</w:t>
            </w:r>
            <w:sdt>
              <w:sdtPr>
                <w:rPr>
                  <w:rFonts w:ascii="Arial" w:eastAsia="Times New Roman" w:hAnsi="Arial" w:cs="Arial"/>
                  <w:b/>
                </w:rPr>
                <w:id w:val="-807010266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B234B2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VENCIMIENTO:</w:t>
            </w:r>
            <w:sdt>
              <w:sdtPr>
                <w:rPr>
                  <w:rFonts w:ascii="Arial" w:eastAsia="Times New Roman" w:hAnsi="Arial" w:cs="Arial"/>
                  <w:b/>
                </w:rPr>
                <w:id w:val="-402912531"/>
                <w:placeholder>
                  <w:docPart w:val="CB825D8C46A24B70A26537AEBE57584A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FORMA FARMACÉUTICA Y PRESENTACIÓN:</w:t>
            </w:r>
            <w:sdt>
              <w:sdtPr>
                <w:rPr>
                  <w:rFonts w:ascii="Arial" w:eastAsia="Times New Roman" w:hAnsi="Arial" w:cs="Arial"/>
                </w:rPr>
                <w:id w:val="-2115051914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B234B2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CERTIFICADO DE REGISTRO SANITARIO N°:</w:t>
            </w:r>
            <w:sdt>
              <w:sdtPr>
                <w:rPr>
                  <w:rFonts w:ascii="Arial" w:eastAsia="Times New Roman" w:hAnsi="Arial" w:cs="Arial"/>
                </w:rPr>
                <w:id w:val="-768546629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B234B2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TITULAR DEL REG. SANITARIO:</w:t>
            </w:r>
            <w:sdt>
              <w:sdtPr>
                <w:rPr>
                  <w:rFonts w:ascii="Arial" w:eastAsia="Times New Roman" w:hAnsi="Arial" w:cs="Arial"/>
                </w:rPr>
                <w:id w:val="-1181045211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B234B2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Default="00651D01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ELABORADOR</w:t>
            </w:r>
            <w:r>
              <w:rPr>
                <w:rFonts w:ascii="Arial" w:eastAsia="Times New Roman" w:hAnsi="Arial" w:cs="Arial"/>
              </w:rPr>
              <w:t>/FABRICANTE</w:t>
            </w:r>
            <w:r w:rsidRPr="00291AC7">
              <w:rPr>
                <w:rFonts w:ascii="Arial" w:eastAsia="Times New Roman" w:hAnsi="Arial" w:cs="Arial"/>
              </w:rPr>
              <w:t>:</w:t>
            </w:r>
            <w:r w:rsidR="008E5EFD" w:rsidRPr="00291AC7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016265517"/>
                <w:placeholder>
                  <w:docPart w:val="43034D482C184864B233E328F33F2CCB"/>
                </w:placeholder>
                <w:showingPlcHdr/>
              </w:sdtPr>
              <w:sdtEndPr/>
              <w:sdtContent>
                <w:r w:rsidR="008E5EFD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9F3F21" w:rsidRDefault="009F3F21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IS</w:t>
            </w:r>
            <w:r w:rsidR="00651D01">
              <w:rPr>
                <w:rFonts w:ascii="Arial" w:eastAsia="Times New Roman" w:hAnsi="Arial" w:cs="Aria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</w:rPr>
                <w:id w:val="145019367"/>
                <w:placeholder>
                  <w:docPart w:val="7CAF81FD51114A279508EC864FE8BB15"/>
                </w:placeholder>
                <w:showingPlcHdr/>
              </w:sdtPr>
              <w:sdtEndPr/>
              <w:sdtContent>
                <w:r w:rsidR="00651D01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D228F8" w:rsidRPr="00291AC7" w:rsidRDefault="00D228F8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 xml:space="preserve">N.º DE SOLICITUD AUTORIZADA-VUI:  </w:t>
            </w:r>
            <w:sdt>
              <w:sdtPr>
                <w:rPr>
                  <w:rFonts w:ascii="Arial" w:eastAsia="Times New Roman" w:hAnsi="Arial" w:cs="Arial"/>
                </w:rPr>
                <w:id w:val="2120257317"/>
                <w:placeholder>
                  <w:docPart w:val="84298FFDF1F8427B8029139F101E55E3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Default="00D228F8" w:rsidP="009973D6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 xml:space="preserve">FECHA DE SOLICITUD AUTORIZADA-VUI:   </w:t>
            </w:r>
            <w:sdt>
              <w:sdtPr>
                <w:rPr>
                  <w:rFonts w:ascii="Arial" w:eastAsia="Times New Roman" w:hAnsi="Arial" w:cs="Arial"/>
                </w:rPr>
                <w:id w:val="776066294"/>
                <w:placeholder>
                  <w:docPart w:val="F9798773902C4136963B04D9974B710B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A03A28" w:rsidRPr="007D556A" w:rsidRDefault="009973D6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NTIDAD IMPORTADA: </w:t>
            </w:r>
            <w:sdt>
              <w:sdtPr>
                <w:rPr>
                  <w:rFonts w:ascii="Arial" w:eastAsia="Times New Roman" w:hAnsi="Arial" w:cs="Arial"/>
                </w:rPr>
                <w:id w:val="674615895"/>
                <w:placeholder>
                  <w:docPart w:val="0FFE118AA78E4690A5EAD102644FE383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</w:tc>
      </w:tr>
      <w:tr w:rsidR="009973D6" w:rsidRPr="00291AC7" w:rsidTr="00AD0DDA">
        <w:trPr>
          <w:trHeight w:val="287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9973D6" w:rsidRPr="00291AC7" w:rsidRDefault="009973D6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</w:p>
        </w:tc>
      </w:tr>
      <w:tr w:rsidR="008E5EFD" w:rsidRPr="00291AC7" w:rsidTr="00AD0DDA">
        <w:trPr>
          <w:trHeight w:val="287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8E5EFD" w:rsidRPr="00291AC7" w:rsidRDefault="00AB44EC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>TIPO DE PRODUCTO (haga clic para seleccionar la opción)</w:t>
            </w:r>
          </w:p>
        </w:tc>
      </w:tr>
      <w:tr w:rsidR="00AB44EC" w:rsidRPr="00291AC7" w:rsidTr="00AD0DDA">
        <w:trPr>
          <w:trHeight w:val="794"/>
        </w:trPr>
        <w:tc>
          <w:tcPr>
            <w:tcW w:w="5373" w:type="dxa"/>
            <w:gridSpan w:val="2"/>
            <w:vAlign w:val="center"/>
          </w:tcPr>
          <w:p w:rsidR="00AB44EC" w:rsidRPr="00291AC7" w:rsidRDefault="00AB44EC" w:rsidP="000C6F9F">
            <w:pPr>
              <w:ind w:left="731"/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7" type="#_x0000_t75" style="width:108pt;height:18pt" o:ole="">
                  <v:imagedata r:id="rId14" o:title=""/>
                </v:shape>
                <w:control r:id="rId15" w:name="CheckBox1" w:shapeid="_x0000_i1047"/>
              </w:object>
            </w:r>
          </w:p>
          <w:p w:rsidR="00AB44EC" w:rsidRPr="00291AC7" w:rsidRDefault="00AB44EC" w:rsidP="000C6F9F">
            <w:pPr>
              <w:ind w:left="731"/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9" type="#_x0000_t75" style="width:108pt;height:18pt" o:ole="">
                  <v:imagedata r:id="rId16" o:title=""/>
                </v:shape>
                <w:control r:id="rId17" w:name="CheckBox2" w:shapeid="_x0000_i1049"/>
              </w:object>
            </w:r>
          </w:p>
        </w:tc>
        <w:tc>
          <w:tcPr>
            <w:tcW w:w="5395" w:type="dxa"/>
            <w:vAlign w:val="center"/>
          </w:tcPr>
          <w:p w:rsidR="007D78E8" w:rsidRPr="00291AC7" w:rsidRDefault="00AB44EC" w:rsidP="0056546A">
            <w:p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 id="_x0000_i1051" type="#_x0000_t75" style="width:108pt;height:18pt" o:ole="">
                  <v:imagedata r:id="rId18" o:title=""/>
                </v:shape>
                <w:control r:id="rId19" w:name="CheckBox3" w:shapeid="_x0000_i1051"/>
              </w:object>
            </w:r>
            <w:r w:rsidRPr="00291AC7">
              <w:rPr>
                <w:rFonts w:ascii="Arial" w:hAnsi="Arial" w:cs="Arial"/>
                <w:b/>
              </w:rPr>
              <w:object w:dxaOrig="225" w:dyaOrig="225">
                <v:shape id="_x0000_i1053" type="#_x0000_t75" style="width:108pt;height:18pt" o:ole="">
                  <v:imagedata r:id="rId20" o:title=""/>
                </v:shape>
                <w:control r:id="rId21" w:name="CheckBox4" w:shapeid="_x0000_i1053"/>
              </w:object>
            </w:r>
            <w:r w:rsidR="0056546A" w:rsidRPr="00291AC7">
              <w:rPr>
                <w:rFonts w:ascii="Arial" w:hAnsi="Arial" w:cs="Arial"/>
                <w:b/>
              </w:rPr>
              <w:object w:dxaOrig="225" w:dyaOrig="225">
                <v:shape id="_x0000_i1055" type="#_x0000_t75" style="width:108pt;height:18pt" o:ole="">
                  <v:imagedata r:id="rId22" o:title=""/>
                </v:shape>
                <w:control r:id="rId23" w:name="CheckBox41" w:shapeid="_x0000_i1055"/>
              </w:object>
            </w:r>
          </w:p>
        </w:tc>
      </w:tr>
      <w:tr w:rsidR="004A3CD3" w:rsidRPr="00291AC7" w:rsidTr="00AD0DDA">
        <w:trPr>
          <w:trHeight w:val="337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4A3CD3" w:rsidRPr="00291AC7" w:rsidRDefault="004A3CD3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>DATOS DEL IMPORTADOR</w:t>
            </w:r>
          </w:p>
        </w:tc>
      </w:tr>
      <w:tr w:rsidR="00106275" w:rsidRPr="00291AC7" w:rsidTr="00AD0DDA">
        <w:trPr>
          <w:trHeight w:val="340"/>
        </w:trPr>
        <w:tc>
          <w:tcPr>
            <w:tcW w:w="10768" w:type="dxa"/>
            <w:gridSpan w:val="3"/>
          </w:tcPr>
          <w:p w:rsidR="005935DE" w:rsidRPr="00291AC7" w:rsidRDefault="005935DE" w:rsidP="000C6F9F">
            <w:pPr>
              <w:ind w:left="284" w:right="-51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NOMBRE O IDENTIFICACIÓN:</w:t>
            </w:r>
            <w:sdt>
              <w:sdtPr>
                <w:rPr>
                  <w:rFonts w:ascii="Arial" w:eastAsia="Arial" w:hAnsi="Arial" w:cs="Arial"/>
                  <w:b/>
                </w:rPr>
                <w:id w:val="387922806"/>
                <w:placeholder>
                  <w:docPart w:val="6E9F0B4D2F0D43EFADFE50E5C76055E8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 w:right="-51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RAZÓN SOCIAL:</w:t>
            </w:r>
            <w:r w:rsidRPr="00291AC7">
              <w:rPr>
                <w:rStyle w:val="Textodelmarcadordeposicin"/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</w:rPr>
                <w:id w:val="434793787"/>
                <w:placeholder>
                  <w:docPart w:val="8E401A397D5C40979B09D5EB24B3C036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 xml:space="preserve">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RUC N.º: </w:t>
            </w:r>
            <w:bookmarkStart w:id="2" w:name="_heading=h.gduvvtwj7kt7" w:colFirst="0" w:colLast="0"/>
            <w:bookmarkEnd w:id="2"/>
            <w:sdt>
              <w:sdtPr>
                <w:rPr>
                  <w:rFonts w:ascii="Arial" w:eastAsia="Arial" w:hAnsi="Arial" w:cs="Arial"/>
                  <w:b/>
                </w:rPr>
                <w:id w:val="1869877272"/>
                <w:placeholder>
                  <w:docPart w:val="A4302A1270C142EE92394E05E059331C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DIRECCIÓN: </w:t>
            </w:r>
            <w:bookmarkStart w:id="3" w:name="_heading=h.dt8cwcws3erl" w:colFirst="0" w:colLast="0"/>
            <w:bookmarkEnd w:id="3"/>
            <w:sdt>
              <w:sdtPr>
                <w:rPr>
                  <w:rFonts w:ascii="Arial" w:eastAsia="Arial" w:hAnsi="Arial" w:cs="Arial"/>
                  <w:b/>
                </w:rPr>
                <w:id w:val="-703021408"/>
                <w:placeholder>
                  <w:docPart w:val="F2D567DC955F494BADC629F55C3AA4C3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LOCALIDAD:</w:t>
            </w:r>
            <w:sdt>
              <w:sdtPr>
                <w:rPr>
                  <w:rFonts w:ascii="Arial" w:eastAsia="Arial" w:hAnsi="Arial" w:cs="Arial"/>
                </w:rPr>
                <w:id w:val="2043392895"/>
                <w:placeholder>
                  <w:docPart w:val="419C46F5CCF540F0A1B010A65F8D21A3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bookmarkStart w:id="4" w:name="_heading=h.x6qge6r4qor3" w:colFirst="0" w:colLast="0"/>
            <w:bookmarkEnd w:id="4"/>
            <w:r w:rsidRPr="00291AC7">
              <w:rPr>
                <w:rFonts w:ascii="Arial" w:eastAsia="Arial" w:hAnsi="Arial" w:cs="Arial"/>
              </w:rPr>
              <w:t xml:space="preserve">DEPARTAMENTO: </w:t>
            </w:r>
            <w:sdt>
              <w:sdtPr>
                <w:rPr>
                  <w:rFonts w:ascii="Arial" w:eastAsia="Arial" w:hAnsi="Arial" w:cs="Arial"/>
                  <w:b/>
                </w:rPr>
                <w:id w:val="-1598401676"/>
                <w:placeholder>
                  <w:docPart w:val="E1F8993B18B344E08B8ADBD2CB1CB3CA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TELÉFONO: </w:t>
            </w:r>
            <w:sdt>
              <w:sdtPr>
                <w:rPr>
                  <w:rFonts w:ascii="Arial" w:eastAsia="Arial" w:hAnsi="Arial" w:cs="Arial"/>
                  <w:b/>
                </w:rPr>
                <w:id w:val="-1156532324"/>
                <w:placeholder>
                  <w:docPart w:val="83E7C342C9C64BFAA3FBBBC3685A5819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106275" w:rsidRDefault="005935DE" w:rsidP="000C6F9F">
            <w:pPr>
              <w:ind w:left="284"/>
              <w:jc w:val="both"/>
              <w:rPr>
                <w:rFonts w:ascii="Arial" w:eastAsia="Arial" w:hAnsi="Arial" w:cs="Arial"/>
                <w:b/>
              </w:rPr>
            </w:pPr>
            <w:bookmarkStart w:id="5" w:name="_heading=h.jr3clabwgwqg" w:colFirst="0" w:colLast="0"/>
            <w:bookmarkEnd w:id="5"/>
            <w:r w:rsidRPr="00291AC7">
              <w:rPr>
                <w:rFonts w:ascii="Arial" w:eastAsia="Arial" w:hAnsi="Arial" w:cs="Arial"/>
              </w:rPr>
              <w:t xml:space="preserve">CORREO ELECTRÓNICO: </w:t>
            </w:r>
            <w:bookmarkStart w:id="6" w:name="_heading=h.pkk9003rfgiu" w:colFirst="0" w:colLast="0"/>
            <w:bookmarkEnd w:id="6"/>
            <w:sdt>
              <w:sdtPr>
                <w:rPr>
                  <w:rFonts w:ascii="Arial" w:eastAsia="Arial" w:hAnsi="Arial" w:cs="Arial"/>
                  <w:b/>
                </w:rPr>
                <w:id w:val="792874029"/>
                <w:placeholder>
                  <w:docPart w:val="C2D4E00A480D46158B7494E5A60B00AA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D587E" w:rsidRPr="009378B4" w:rsidRDefault="008D587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</w:p>
        </w:tc>
      </w:tr>
      <w:tr w:rsidR="00B30C40" w:rsidRPr="00291AC7" w:rsidTr="00AD0DDA">
        <w:trPr>
          <w:trHeight w:val="251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B30C40" w:rsidRPr="00291AC7" w:rsidRDefault="00B30C40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 xml:space="preserve">DOCUMENTOS </w:t>
            </w:r>
            <w:r w:rsidR="009659A9">
              <w:rPr>
                <w:rFonts w:ascii="Arial" w:hAnsi="Arial" w:cs="Arial"/>
                <w:b/>
              </w:rPr>
              <w:t xml:space="preserve">ADJUNTOS </w:t>
            </w:r>
            <w:r w:rsidR="009659A9" w:rsidRPr="009659A9">
              <w:rPr>
                <w:rFonts w:ascii="Arial" w:hAnsi="Arial" w:cs="Arial"/>
                <w:sz w:val="20"/>
              </w:rPr>
              <w:t>(haga clic en los cuadrados para seleccionar)</w:t>
            </w:r>
          </w:p>
        </w:tc>
      </w:tr>
      <w:tr w:rsidR="00121341" w:rsidRPr="00291AC7" w:rsidTr="00AD0DDA">
        <w:trPr>
          <w:trHeight w:val="227"/>
        </w:trPr>
        <w:sdt>
          <w:sdtPr>
            <w:rPr>
              <w:rFonts w:ascii="Arial" w:hAnsi="Arial" w:cs="Arial"/>
              <w:sz w:val="18"/>
              <w:szCs w:val="18"/>
            </w:rPr>
            <w:id w:val="-83236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91AC7" w:rsidRPr="00822572" w:rsidRDefault="00DA596B" w:rsidP="00F539C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25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291AC7" w:rsidRPr="00822572" w:rsidRDefault="00291AC7" w:rsidP="00F539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72">
              <w:rPr>
                <w:rFonts w:ascii="Arial" w:hAnsi="Arial" w:cs="Arial"/>
                <w:sz w:val="18"/>
                <w:szCs w:val="18"/>
              </w:rPr>
              <w:t>Certificado de análisis de control de calidad emitido en el origen/fabricante.</w:t>
            </w:r>
          </w:p>
        </w:tc>
      </w:tr>
      <w:tr w:rsidR="00121341" w:rsidRPr="00291AC7" w:rsidTr="00AD0DDA">
        <w:trPr>
          <w:trHeight w:val="227"/>
        </w:trPr>
        <w:sdt>
          <w:sdtPr>
            <w:rPr>
              <w:rFonts w:ascii="Arial" w:hAnsi="Arial" w:cs="Arial"/>
              <w:sz w:val="18"/>
              <w:szCs w:val="18"/>
            </w:rPr>
            <w:id w:val="-636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91AC7" w:rsidRPr="00822572" w:rsidRDefault="00165CF7" w:rsidP="00F539C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25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291AC7" w:rsidRPr="00822572" w:rsidRDefault="00FB4D81" w:rsidP="00F539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72">
              <w:rPr>
                <w:rFonts w:ascii="Arial" w:hAnsi="Arial" w:cs="Arial"/>
                <w:sz w:val="18"/>
                <w:szCs w:val="18"/>
              </w:rPr>
              <w:t>Certificado de análisis de control de calidad emitido en el Paraguay, por un laboratorio de control de calidad con habilitación de funcionamiento vigente y certificado de BPL expedido por DINAVISA</w:t>
            </w:r>
            <w:r w:rsidRPr="00822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1AC7" w:rsidRPr="00822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10F1B" w:rsidRPr="00291AC7" w:rsidTr="00AD0DDA">
        <w:trPr>
          <w:trHeight w:val="227"/>
        </w:trPr>
        <w:sdt>
          <w:sdtPr>
            <w:rPr>
              <w:rFonts w:ascii="Arial" w:hAnsi="Arial" w:cs="Arial"/>
              <w:sz w:val="18"/>
              <w:szCs w:val="18"/>
            </w:rPr>
            <w:id w:val="-192433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822572" w:rsidRDefault="00165CF7" w:rsidP="00F539C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25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10F1B" w:rsidRPr="00822572" w:rsidRDefault="00DF5A4C" w:rsidP="00F539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72">
              <w:rPr>
                <w:rFonts w:ascii="Arial" w:hAnsi="Arial" w:cs="Arial"/>
                <w:sz w:val="18"/>
                <w:szCs w:val="18"/>
              </w:rPr>
              <w:t>B</w:t>
            </w:r>
            <w:r w:rsidR="00810F1B" w:rsidRPr="00822572">
              <w:rPr>
                <w:rFonts w:ascii="Arial" w:hAnsi="Arial" w:cs="Arial"/>
                <w:sz w:val="18"/>
                <w:szCs w:val="18"/>
              </w:rPr>
              <w:t>uenas Prácticas de Fabricación y Control de la empresa fabricante</w:t>
            </w:r>
            <w:r w:rsidRPr="00822572">
              <w:rPr>
                <w:rFonts w:ascii="Arial" w:hAnsi="Arial" w:cs="Arial"/>
                <w:sz w:val="18"/>
                <w:szCs w:val="18"/>
              </w:rPr>
              <w:t>, vigente</w:t>
            </w:r>
            <w:r w:rsidR="007A7446" w:rsidRPr="00822572">
              <w:rPr>
                <w:rFonts w:ascii="Arial" w:hAnsi="Arial" w:cs="Arial"/>
                <w:sz w:val="18"/>
                <w:szCs w:val="18"/>
              </w:rPr>
              <w:t>, emitido por la autoridad sanitaria en origen.</w:t>
            </w:r>
          </w:p>
        </w:tc>
      </w:tr>
      <w:tr w:rsidR="00810F1B" w:rsidRPr="00291AC7" w:rsidTr="00AD0DDA">
        <w:trPr>
          <w:trHeight w:val="227"/>
        </w:trPr>
        <w:sdt>
          <w:sdtPr>
            <w:rPr>
              <w:rFonts w:ascii="Arial" w:hAnsi="Arial" w:cs="Arial"/>
              <w:sz w:val="18"/>
              <w:szCs w:val="18"/>
            </w:rPr>
            <w:id w:val="-2347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822572" w:rsidRDefault="00165CF7" w:rsidP="00F539C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25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F539C5" w:rsidRPr="00822572" w:rsidRDefault="00810F1B" w:rsidP="00F539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72">
              <w:rPr>
                <w:rFonts w:ascii="Arial" w:hAnsi="Arial" w:cs="Arial"/>
                <w:sz w:val="18"/>
                <w:szCs w:val="18"/>
              </w:rPr>
              <w:t>Buenas Prácticas de Almacenamiento y Distribución del responsable del almacenamiento</w:t>
            </w:r>
            <w:r w:rsidR="00DF5A4C" w:rsidRPr="00822572">
              <w:rPr>
                <w:rFonts w:ascii="Arial" w:hAnsi="Arial" w:cs="Arial"/>
                <w:sz w:val="18"/>
                <w:szCs w:val="18"/>
              </w:rPr>
              <w:t>, vigente</w:t>
            </w:r>
            <w:r w:rsidR="007A7446" w:rsidRPr="00822572">
              <w:rPr>
                <w:rFonts w:ascii="Arial" w:hAnsi="Arial" w:cs="Arial"/>
                <w:sz w:val="18"/>
                <w:szCs w:val="18"/>
              </w:rPr>
              <w:t xml:space="preserve">, emitido por la </w:t>
            </w:r>
            <w:r w:rsidR="00FB4D81" w:rsidRPr="00822572">
              <w:rPr>
                <w:rFonts w:ascii="Arial" w:hAnsi="Arial" w:cs="Arial"/>
                <w:sz w:val="18"/>
                <w:szCs w:val="18"/>
              </w:rPr>
              <w:t>DINAVISA</w:t>
            </w:r>
            <w:r w:rsidR="007A7446" w:rsidRPr="00822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10F1B" w:rsidRPr="00291AC7" w:rsidTr="00AD0DDA">
        <w:trPr>
          <w:trHeight w:val="227"/>
        </w:trPr>
        <w:sdt>
          <w:sdtPr>
            <w:rPr>
              <w:rFonts w:ascii="Arial" w:hAnsi="Arial" w:cs="Arial"/>
              <w:sz w:val="18"/>
              <w:szCs w:val="18"/>
            </w:rPr>
            <w:id w:val="-7803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822572" w:rsidRDefault="00165CF7" w:rsidP="00F539C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25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10F1B" w:rsidRPr="00822572" w:rsidRDefault="00810F1B" w:rsidP="00F539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72">
              <w:rPr>
                <w:rFonts w:ascii="Arial" w:hAnsi="Arial" w:cs="Arial"/>
                <w:sz w:val="18"/>
                <w:szCs w:val="18"/>
              </w:rPr>
              <w:t>Nota de justificación de exceptu</w:t>
            </w:r>
            <w:r w:rsidR="00DE2C22" w:rsidRPr="00822572">
              <w:rPr>
                <w:rFonts w:ascii="Arial" w:hAnsi="Arial" w:cs="Arial"/>
                <w:sz w:val="18"/>
                <w:szCs w:val="18"/>
              </w:rPr>
              <w:t>ación según</w:t>
            </w:r>
            <w:r w:rsidRPr="00822572">
              <w:rPr>
                <w:rFonts w:ascii="Arial" w:hAnsi="Arial" w:cs="Arial"/>
                <w:sz w:val="18"/>
                <w:szCs w:val="18"/>
              </w:rPr>
              <w:t xml:space="preserve"> Art </w:t>
            </w:r>
            <w:r w:rsidR="0023417A" w:rsidRPr="00822572">
              <w:rPr>
                <w:rFonts w:ascii="Arial" w:hAnsi="Arial" w:cs="Arial"/>
                <w:sz w:val="18"/>
                <w:szCs w:val="18"/>
              </w:rPr>
              <w:t>9</w:t>
            </w:r>
            <w:r w:rsidRPr="00822572">
              <w:rPr>
                <w:rFonts w:ascii="Arial" w:hAnsi="Arial" w:cs="Arial"/>
                <w:sz w:val="18"/>
                <w:szCs w:val="18"/>
              </w:rPr>
              <w:t>º (cuando corresponda)</w:t>
            </w:r>
          </w:p>
        </w:tc>
      </w:tr>
      <w:tr w:rsidR="00810F1B" w:rsidRPr="00291AC7" w:rsidTr="00AD0DDA">
        <w:trPr>
          <w:trHeight w:val="227"/>
        </w:trPr>
        <w:sdt>
          <w:sdtPr>
            <w:rPr>
              <w:rFonts w:ascii="Arial" w:hAnsi="Arial" w:cs="Arial"/>
              <w:sz w:val="18"/>
              <w:szCs w:val="18"/>
            </w:rPr>
            <w:id w:val="17340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822572" w:rsidRDefault="00165CF7" w:rsidP="00F539C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25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10F1B" w:rsidRPr="00822572" w:rsidRDefault="00810F1B" w:rsidP="00F539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72">
              <w:rPr>
                <w:rFonts w:ascii="Arial" w:hAnsi="Arial" w:cs="Arial"/>
                <w:sz w:val="18"/>
                <w:szCs w:val="18"/>
              </w:rPr>
              <w:t xml:space="preserve">Nota de </w:t>
            </w:r>
            <w:r w:rsidR="00DE2C22" w:rsidRPr="00822572">
              <w:rPr>
                <w:rFonts w:ascii="Arial" w:hAnsi="Arial" w:cs="Arial"/>
                <w:sz w:val="18"/>
                <w:szCs w:val="18"/>
              </w:rPr>
              <w:t>justificación de exceptuación según</w:t>
            </w:r>
            <w:r w:rsidRPr="00822572">
              <w:rPr>
                <w:rFonts w:ascii="Arial" w:hAnsi="Arial" w:cs="Arial"/>
                <w:sz w:val="18"/>
                <w:szCs w:val="18"/>
              </w:rPr>
              <w:t xml:space="preserve"> Art. </w:t>
            </w:r>
            <w:r w:rsidR="0023417A" w:rsidRPr="00822572">
              <w:rPr>
                <w:rFonts w:ascii="Arial" w:hAnsi="Arial" w:cs="Arial"/>
                <w:sz w:val="18"/>
                <w:szCs w:val="18"/>
              </w:rPr>
              <w:t>10</w:t>
            </w:r>
            <w:r w:rsidRPr="00822572">
              <w:rPr>
                <w:rFonts w:ascii="Arial" w:hAnsi="Arial" w:cs="Arial"/>
                <w:sz w:val="18"/>
                <w:szCs w:val="18"/>
              </w:rPr>
              <w:t>º (cuando corresponda)</w:t>
            </w:r>
          </w:p>
        </w:tc>
      </w:tr>
      <w:tr w:rsidR="00810F1B" w:rsidRPr="00291AC7" w:rsidTr="00AD0DDA">
        <w:trPr>
          <w:trHeight w:val="227"/>
        </w:trPr>
        <w:sdt>
          <w:sdtPr>
            <w:rPr>
              <w:rFonts w:ascii="Arial" w:hAnsi="Arial" w:cs="Arial"/>
              <w:sz w:val="18"/>
              <w:szCs w:val="18"/>
            </w:rPr>
            <w:id w:val="117862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10F1B" w:rsidRPr="00822572" w:rsidRDefault="00165CF7" w:rsidP="00F539C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25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10F1B" w:rsidRPr="00822572" w:rsidRDefault="00810F1B" w:rsidP="00F539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72">
              <w:rPr>
                <w:rFonts w:ascii="Arial" w:hAnsi="Arial" w:cs="Arial"/>
                <w:sz w:val="18"/>
                <w:szCs w:val="18"/>
              </w:rPr>
              <w:t>Solicitud de importación autorizada por DINAVISA-VUI</w:t>
            </w:r>
          </w:p>
        </w:tc>
      </w:tr>
      <w:tr w:rsidR="008048A4" w:rsidRPr="00291AC7" w:rsidTr="00AD0DDA">
        <w:trPr>
          <w:trHeight w:val="227"/>
        </w:trPr>
        <w:sdt>
          <w:sdtPr>
            <w:rPr>
              <w:rFonts w:ascii="Arial" w:hAnsi="Arial" w:cs="Arial"/>
              <w:sz w:val="18"/>
              <w:szCs w:val="18"/>
            </w:rPr>
            <w:id w:val="-12559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048A4" w:rsidRPr="00822572" w:rsidRDefault="00165CF7" w:rsidP="00F539C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25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2" w:type="dxa"/>
            <w:gridSpan w:val="2"/>
            <w:vAlign w:val="center"/>
          </w:tcPr>
          <w:p w:rsidR="008048A4" w:rsidRPr="00822572" w:rsidRDefault="008048A4" w:rsidP="00F539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572">
              <w:rPr>
                <w:rFonts w:ascii="Arial" w:hAnsi="Arial" w:cs="Arial"/>
                <w:sz w:val="18"/>
                <w:szCs w:val="18"/>
              </w:rPr>
              <w:t>Copia del contrato suscrito con el laboratorio de control de calidad tercerizado (por única vez, cuando corresponda)</w:t>
            </w:r>
          </w:p>
        </w:tc>
      </w:tr>
      <w:tr w:rsidR="005174DC" w:rsidRPr="00291AC7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74DC" w:rsidRPr="005174DC" w:rsidRDefault="005174DC" w:rsidP="00066ED2">
            <w:pPr>
              <w:pStyle w:val="Prrafodelista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5084B" w:rsidRPr="00291AC7" w:rsidTr="00AD0DDA">
        <w:trPr>
          <w:trHeight w:val="20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35084B" w:rsidRPr="00822572" w:rsidRDefault="0035084B" w:rsidP="005174DC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22572">
              <w:rPr>
                <w:rFonts w:ascii="Arial" w:hAnsi="Arial" w:cs="Arial"/>
                <w:b/>
              </w:rPr>
              <w:t>CLASIFICACIÓN TERAPÉUTICA ESTABLECIDA POR LA ORGANIZACIÓN MUNDIAL DE LA SALUD (OMS),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21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18"/>
                </w:rPr>
                <w:id w:val="10336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7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Anestésicos, Medicamentos preoperatorios y gases medicinale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18"/>
                </w:rPr>
                <w:id w:val="-7595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7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para el dolor y cuidados paliativo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18"/>
                </w:rPr>
                <w:id w:val="-456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Antialérgicos y Medicamentos utilizados en Anafilaxi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9267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Antídotos y otras sustancias utilizadas en envenenamiento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78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Anticonvulsivantes / Antiepilépticos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0693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Antiinfeccioso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445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Antimigrañoso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2217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Inmunomuladores y Antineoplásico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8543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Anti parkinsoniano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235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que afectan la sangre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1397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Derivados de sangre humana y sustitutos del plasma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4727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cardiovasculares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055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dermatológicos (tópicos).</w:t>
            </w:r>
          </w:p>
        </w:tc>
      </w:tr>
      <w:tr w:rsidR="0035084B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35084B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3257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Agentes de diagnósticos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3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Desinfectantes y antisépticos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89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Diuréticos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942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Medicamentos gastrointestinales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8670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 xml:space="preserve">Medicamentos para trastornos endocrinológicos. 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7227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Inmunológicos</w:t>
            </w:r>
          </w:p>
        </w:tc>
      </w:tr>
      <w:tr w:rsidR="00EE5925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2517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Relajantes musculares (periféricos) e inhibidores de la colinesterasa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915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Preparaciones oftalmológicas.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037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para la salud reproductiva y cuidados perinatal.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286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Soluciones para diálisis peritoneal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219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16011" w:rsidRPr="00822572">
              <w:rPr>
                <w:rFonts w:ascii="Arial" w:hAnsi="Arial" w:cs="Arial"/>
                <w:sz w:val="20"/>
                <w:szCs w:val="18"/>
              </w:rPr>
              <w:t>Medicamentos para el trastorno mental y trastornos del comportamiento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066ED2" w:rsidP="00066ED2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2572"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="00EE5925" w:rsidRPr="00822572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20086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F2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Medicamentos que actúan sobre el tracto respiratorio</w:t>
            </w:r>
          </w:p>
        </w:tc>
      </w:tr>
      <w:tr w:rsidR="00516011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516011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52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Soluciones para corregir alteraciones de líquidos, electrolitos o desequilibrios ácido-base</w:t>
            </w:r>
          </w:p>
        </w:tc>
      </w:tr>
      <w:tr w:rsidR="00EE5925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98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Vitaminas y Minerales</w:t>
            </w:r>
          </w:p>
        </w:tc>
      </w:tr>
      <w:tr w:rsidR="00EE5925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9532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Medicamentos para oídos, nariz y garganta</w:t>
            </w:r>
          </w:p>
        </w:tc>
      </w:tr>
      <w:tr w:rsidR="00EE5925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7847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82257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Medicamentos para enfermedades de las articulaciones</w:t>
            </w:r>
          </w:p>
        </w:tc>
      </w:tr>
      <w:tr w:rsidR="00EE5925" w:rsidRPr="00822572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822572" w:rsidRDefault="008713BC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7228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F2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E5925" w:rsidRPr="00822572">
              <w:rPr>
                <w:rFonts w:ascii="Arial" w:hAnsi="Arial" w:cs="Arial"/>
                <w:sz w:val="20"/>
                <w:szCs w:val="18"/>
              </w:rPr>
              <w:t>Preparaciones dentales</w:t>
            </w:r>
          </w:p>
        </w:tc>
      </w:tr>
      <w:tr w:rsidR="00EE5925" w:rsidRPr="00291AC7" w:rsidTr="00AD0DDA">
        <w:trPr>
          <w:trHeight w:val="20"/>
        </w:trPr>
        <w:tc>
          <w:tcPr>
            <w:tcW w:w="10768" w:type="dxa"/>
            <w:gridSpan w:val="3"/>
            <w:shd w:val="clear" w:color="auto" w:fill="auto"/>
            <w:vAlign w:val="center"/>
          </w:tcPr>
          <w:p w:rsidR="00EE5925" w:rsidRPr="00516011" w:rsidRDefault="00EE5925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66ED2" w:rsidRPr="00291AC7" w:rsidTr="00AD0DDA">
        <w:trPr>
          <w:trHeight w:val="20"/>
        </w:trPr>
        <w:tc>
          <w:tcPr>
            <w:tcW w:w="10768" w:type="dxa"/>
            <w:gridSpan w:val="3"/>
            <w:shd w:val="clear" w:color="auto" w:fill="ACB9CA" w:themeFill="text2" w:themeFillTint="66"/>
            <w:vAlign w:val="center"/>
          </w:tcPr>
          <w:p w:rsidR="00066ED2" w:rsidRPr="005174DC" w:rsidRDefault="00066ED2" w:rsidP="00066ED2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174DC">
              <w:rPr>
                <w:rFonts w:ascii="Arial" w:hAnsi="Arial" w:cs="Arial"/>
                <w:b/>
              </w:rPr>
              <w:t>INFORMACION ADIC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904D4">
              <w:rPr>
                <w:rFonts w:ascii="Arial" w:hAnsi="Arial" w:cs="Arial"/>
              </w:rPr>
              <w:t>(escriba texto)</w:t>
            </w:r>
          </w:p>
        </w:tc>
      </w:tr>
      <w:tr w:rsidR="00FB69BE" w:rsidRPr="00291AC7" w:rsidTr="00AD0DDA">
        <w:trPr>
          <w:trHeight w:val="283"/>
        </w:trPr>
        <w:tc>
          <w:tcPr>
            <w:tcW w:w="10768" w:type="dxa"/>
            <w:gridSpan w:val="3"/>
            <w:vAlign w:val="center"/>
          </w:tcPr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69BE" w:rsidRDefault="00FB69BE" w:rsidP="00066ED2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66ED2" w:rsidRPr="00291AC7" w:rsidTr="00AD0DDA">
        <w:trPr>
          <w:trHeight w:val="1361"/>
        </w:trPr>
        <w:tc>
          <w:tcPr>
            <w:tcW w:w="5373" w:type="dxa"/>
            <w:gridSpan w:val="2"/>
            <w:vAlign w:val="bottom"/>
          </w:tcPr>
          <w:p w:rsidR="00066ED2" w:rsidRPr="00121341" w:rsidRDefault="00066ED2" w:rsidP="00066ED2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ma y sello del Director Técnico/regente                                               </w:t>
            </w:r>
          </w:p>
        </w:tc>
        <w:tc>
          <w:tcPr>
            <w:tcW w:w="5395" w:type="dxa"/>
            <w:vAlign w:val="bottom"/>
          </w:tcPr>
          <w:p w:rsidR="00066ED2" w:rsidRPr="00121341" w:rsidRDefault="00066ED2" w:rsidP="00066ED2">
            <w:pPr>
              <w:spacing w:line="276" w:lineRule="auto"/>
              <w:ind w:left="90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y sello del Representante Legal</w:t>
            </w:r>
          </w:p>
        </w:tc>
      </w:tr>
      <w:bookmarkEnd w:id="1"/>
    </w:tbl>
    <w:p w:rsidR="00B24B64" w:rsidRPr="00107DCB" w:rsidRDefault="00B24B64" w:rsidP="00107DCB">
      <w:pPr>
        <w:tabs>
          <w:tab w:val="left" w:pos="7005"/>
        </w:tabs>
        <w:rPr>
          <w:rFonts w:ascii="Arial" w:eastAsia="Times New Roman" w:hAnsi="Arial" w:cs="Arial"/>
        </w:rPr>
      </w:pPr>
    </w:p>
    <w:sectPr w:rsidR="00B24B64" w:rsidRPr="00107DCB" w:rsidSect="009F3F21">
      <w:headerReference w:type="default" r:id="rId24"/>
      <w:pgSz w:w="12240" w:h="18720" w:code="14"/>
      <w:pgMar w:top="2438" w:right="11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03" w:rsidRDefault="00260A03" w:rsidP="0042013D">
      <w:pPr>
        <w:spacing w:after="0" w:line="240" w:lineRule="auto"/>
      </w:pPr>
      <w:r>
        <w:separator/>
      </w:r>
    </w:p>
  </w:endnote>
  <w:endnote w:type="continuationSeparator" w:id="0">
    <w:p w:rsidR="00260A03" w:rsidRDefault="00260A03" w:rsidP="0042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03" w:rsidRDefault="00260A03" w:rsidP="0042013D">
      <w:pPr>
        <w:spacing w:after="0" w:line="240" w:lineRule="auto"/>
      </w:pPr>
      <w:r>
        <w:separator/>
      </w:r>
    </w:p>
  </w:footnote>
  <w:footnote w:type="continuationSeparator" w:id="0">
    <w:p w:rsidR="00260A03" w:rsidRDefault="00260A03" w:rsidP="0042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4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  <w:gridCol w:w="5030"/>
      <w:gridCol w:w="1600"/>
      <w:gridCol w:w="1918"/>
    </w:tblGrid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 w:val="restar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D3073B3" wp14:editId="26D37930">
                <wp:extent cx="1247775" cy="48502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23-08-18 LOGO DINAVISA.jpe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9" t="6434" r="6134" b="5848"/>
                        <a:stretch/>
                      </pic:blipFill>
                      <pic:spPr bwMode="auto">
                        <a:xfrm>
                          <a:off x="0" y="0"/>
                          <a:ext cx="1357926" cy="527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pct"/>
          <w:vMerge w:val="restart"/>
          <w:vAlign w:val="center"/>
        </w:tcPr>
        <w:p w:rsidR="009F3F21" w:rsidRPr="009F3F21" w:rsidRDefault="009F3F21" w:rsidP="009F3F2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CIÓN DE ANÁLISIS</w:t>
          </w:r>
          <w:r w:rsidRPr="009458A9">
            <w:rPr>
              <w:rFonts w:ascii="Arial" w:hAnsi="Arial" w:cs="Arial"/>
              <w:b/>
            </w:rPr>
            <w:t xml:space="preserve"> DE CONTROL DE CALIDAD PREVIO</w:t>
          </w:r>
          <w:r>
            <w:rPr>
              <w:rFonts w:ascii="Arial" w:hAnsi="Arial" w:cs="Arial"/>
              <w:b/>
            </w:rPr>
            <w:t xml:space="preserve"> A LA COMERCIALIZACIÓN</w:t>
          </w: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Código</w:t>
          </w:r>
        </w:p>
      </w:tc>
      <w:tc>
        <w:tcPr>
          <w:tcW w:w="867" w:type="pct"/>
          <w:shd w:val="clear" w:color="auto" w:fill="auto"/>
          <w:vAlign w:val="center"/>
        </w:tcPr>
        <w:p w:rsidR="009F3F21" w:rsidRPr="009F3F21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highlight w:val="magenta"/>
            </w:rPr>
          </w:pPr>
          <w:r w:rsidRPr="009F3F21">
            <w:rPr>
              <w:rFonts w:ascii="Arial" w:hAnsi="Arial" w:cs="Arial"/>
              <w:sz w:val="20"/>
              <w:szCs w:val="20"/>
            </w:rPr>
            <w:t>FOR-DGCC-0</w:t>
          </w:r>
          <w:r>
            <w:rPr>
              <w:rFonts w:ascii="Arial" w:hAnsi="Arial" w:cs="Arial"/>
              <w:sz w:val="20"/>
              <w:szCs w:val="20"/>
            </w:rPr>
            <w:t>58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noProof/>
              <w:lang w:eastAsia="es-PY"/>
            </w:rPr>
          </w:pPr>
        </w:p>
      </w:tc>
      <w:tc>
        <w:tcPr>
          <w:tcW w:w="2273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Versión</w:t>
          </w:r>
        </w:p>
      </w:tc>
      <w:tc>
        <w:tcPr>
          <w:tcW w:w="867" w:type="pc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highlight w:val="magenta"/>
            </w:rPr>
          </w:pPr>
          <w:r w:rsidRPr="002801E9">
            <w:rPr>
              <w:rFonts w:ascii="Arial" w:hAnsi="Arial" w:cs="Arial"/>
              <w:sz w:val="20"/>
              <w:szCs w:val="20"/>
            </w:rPr>
            <w:t>0</w:t>
          </w:r>
          <w:r w:rsidR="00E849A0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noProof/>
              <w:lang w:eastAsia="es-PY"/>
            </w:rPr>
          </w:pPr>
        </w:p>
      </w:tc>
      <w:tc>
        <w:tcPr>
          <w:tcW w:w="2273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Vigencia</w:t>
          </w:r>
        </w:p>
      </w:tc>
      <w:tc>
        <w:tcPr>
          <w:tcW w:w="867" w:type="pct"/>
          <w:vAlign w:val="center"/>
        </w:tcPr>
        <w:p w:rsidR="009F3F21" w:rsidRPr="002801E9" w:rsidRDefault="008713BC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7</w:t>
          </w:r>
          <w:r w:rsidR="009F3F21">
            <w:rPr>
              <w:rFonts w:ascii="Arial" w:hAnsi="Arial" w:cs="Arial"/>
              <w:sz w:val="20"/>
              <w:szCs w:val="20"/>
            </w:rPr>
            <w:t>/</w:t>
          </w:r>
          <w:r w:rsidR="00E849A0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7</w:t>
          </w:r>
          <w:r w:rsidR="009F3F21">
            <w:rPr>
              <w:rFonts w:ascii="Arial" w:hAnsi="Arial" w:cs="Arial"/>
              <w:sz w:val="20"/>
              <w:szCs w:val="20"/>
            </w:rPr>
            <w:t>/202</w:t>
          </w:r>
          <w:r w:rsidR="00E849A0">
            <w:rPr>
              <w:rFonts w:ascii="Arial" w:hAnsi="Arial" w:cs="Arial"/>
              <w:sz w:val="20"/>
              <w:szCs w:val="20"/>
            </w:rPr>
            <w:t>6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3" w:type="pct"/>
          <w:vMerge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Página</w:t>
          </w:r>
        </w:p>
      </w:tc>
      <w:tc>
        <w:tcPr>
          <w:tcW w:w="867" w:type="pc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801E9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t xml:space="preserve"> / 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801E9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9F3F21" w:rsidRDefault="009F3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7A4"/>
    <w:multiLevelType w:val="hybridMultilevel"/>
    <w:tmpl w:val="79AC3C08"/>
    <w:lvl w:ilvl="0" w:tplc="3BBAB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6A0"/>
    <w:multiLevelType w:val="hybridMultilevel"/>
    <w:tmpl w:val="79AC3C08"/>
    <w:lvl w:ilvl="0" w:tplc="3BBAB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B5521"/>
    <w:multiLevelType w:val="multilevel"/>
    <w:tmpl w:val="2B54AC2A"/>
    <w:styleLink w:val="WWNum1"/>
    <w:lvl w:ilvl="0">
      <w:start w:val="1"/>
      <w:numFmt w:val="none"/>
      <w:lvlText w:val="%1​"/>
      <w:lvlJc w:val="left"/>
      <w:pPr>
        <w:ind w:left="432" w:hanging="432"/>
      </w:pPr>
      <w:rPr>
        <w:rFonts w:ascii="Times New Roman" w:hAnsi="Times New Roman"/>
        <w:b w:val="0"/>
        <w:position w:val="0"/>
        <w:sz w:val="20"/>
        <w:vertAlign w:val="baseline"/>
      </w:rPr>
    </w:lvl>
    <w:lvl w:ilvl="1">
      <w:start w:val="1"/>
      <w:numFmt w:val="none"/>
      <w:lvlText w:val="%2​"/>
      <w:lvlJc w:val="left"/>
      <w:pPr>
        <w:ind w:left="576" w:hanging="576"/>
      </w:pPr>
      <w:rPr>
        <w:position w:val="0"/>
        <w:vertAlign w:val="baseline"/>
      </w:rPr>
    </w:lvl>
    <w:lvl w:ilvl="2">
      <w:start w:val="1"/>
      <w:numFmt w:val="none"/>
      <w:lvlText w:val="%3​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none"/>
      <w:lvlText w:val="%4​"/>
      <w:lvlJc w:val="left"/>
      <w:pPr>
        <w:ind w:left="864" w:hanging="864"/>
      </w:pPr>
      <w:rPr>
        <w:position w:val="0"/>
        <w:vertAlign w:val="baseline"/>
      </w:rPr>
    </w:lvl>
    <w:lvl w:ilvl="4">
      <w:start w:val="1"/>
      <w:numFmt w:val="none"/>
      <w:lvlText w:val="%5​"/>
      <w:lvlJc w:val="left"/>
      <w:pPr>
        <w:ind w:left="1008" w:hanging="1008"/>
      </w:pPr>
      <w:rPr>
        <w:position w:val="0"/>
        <w:vertAlign w:val="baseline"/>
      </w:rPr>
    </w:lvl>
    <w:lvl w:ilvl="5">
      <w:start w:val="1"/>
      <w:numFmt w:val="none"/>
      <w:lvlText w:val="%6​"/>
      <w:lvlJc w:val="left"/>
      <w:pPr>
        <w:ind w:left="1152" w:hanging="1152"/>
      </w:pPr>
      <w:rPr>
        <w:position w:val="0"/>
        <w:vertAlign w:val="baseline"/>
      </w:rPr>
    </w:lvl>
    <w:lvl w:ilvl="6">
      <w:start w:val="1"/>
      <w:numFmt w:val="none"/>
      <w:lvlText w:val="%7​"/>
      <w:lvlJc w:val="left"/>
      <w:pPr>
        <w:ind w:left="1296" w:hanging="1296"/>
      </w:pPr>
      <w:rPr>
        <w:position w:val="0"/>
        <w:vertAlign w:val="baseline"/>
      </w:rPr>
    </w:lvl>
    <w:lvl w:ilvl="7">
      <w:start w:val="1"/>
      <w:numFmt w:val="none"/>
      <w:lvlText w:val="%8​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none"/>
      <w:lvlText w:val="%9​"/>
      <w:lvlJc w:val="left"/>
      <w:pPr>
        <w:ind w:left="1584" w:hanging="1584"/>
      </w:pPr>
      <w:rPr>
        <w:position w:val="0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93"/>
    <w:rsid w:val="0000602A"/>
    <w:rsid w:val="00023491"/>
    <w:rsid w:val="00036988"/>
    <w:rsid w:val="00041073"/>
    <w:rsid w:val="00055F57"/>
    <w:rsid w:val="00065F3B"/>
    <w:rsid w:val="00066ED2"/>
    <w:rsid w:val="0007741E"/>
    <w:rsid w:val="00083FB1"/>
    <w:rsid w:val="00084712"/>
    <w:rsid w:val="000904D4"/>
    <w:rsid w:val="000A77E2"/>
    <w:rsid w:val="000B7AC5"/>
    <w:rsid w:val="000C6F9F"/>
    <w:rsid w:val="000D3C48"/>
    <w:rsid w:val="000E64D3"/>
    <w:rsid w:val="00106275"/>
    <w:rsid w:val="00107DCB"/>
    <w:rsid w:val="001211DF"/>
    <w:rsid w:val="00121341"/>
    <w:rsid w:val="00122E4E"/>
    <w:rsid w:val="00165CF7"/>
    <w:rsid w:val="00173B1A"/>
    <w:rsid w:val="00196B93"/>
    <w:rsid w:val="001D3B1C"/>
    <w:rsid w:val="001D6241"/>
    <w:rsid w:val="001E255F"/>
    <w:rsid w:val="001F139E"/>
    <w:rsid w:val="00211156"/>
    <w:rsid w:val="00221343"/>
    <w:rsid w:val="0023417A"/>
    <w:rsid w:val="002355A2"/>
    <w:rsid w:val="002539A5"/>
    <w:rsid w:val="00260A03"/>
    <w:rsid w:val="00272964"/>
    <w:rsid w:val="002732FE"/>
    <w:rsid w:val="00273735"/>
    <w:rsid w:val="00280D48"/>
    <w:rsid w:val="00291AC7"/>
    <w:rsid w:val="002973B8"/>
    <w:rsid w:val="002A3AD5"/>
    <w:rsid w:val="002B288E"/>
    <w:rsid w:val="002B75D5"/>
    <w:rsid w:val="002C67D9"/>
    <w:rsid w:val="002C6EEE"/>
    <w:rsid w:val="002E310C"/>
    <w:rsid w:val="002F77B6"/>
    <w:rsid w:val="00301F26"/>
    <w:rsid w:val="003050E5"/>
    <w:rsid w:val="003406A7"/>
    <w:rsid w:val="00346B4D"/>
    <w:rsid w:val="0035084B"/>
    <w:rsid w:val="00355936"/>
    <w:rsid w:val="0035758B"/>
    <w:rsid w:val="00366470"/>
    <w:rsid w:val="00370C1F"/>
    <w:rsid w:val="003752A0"/>
    <w:rsid w:val="00376319"/>
    <w:rsid w:val="003904AE"/>
    <w:rsid w:val="003A4D4D"/>
    <w:rsid w:val="003A72E3"/>
    <w:rsid w:val="003B5E2E"/>
    <w:rsid w:val="003C6F1B"/>
    <w:rsid w:val="003D1B86"/>
    <w:rsid w:val="003E31F6"/>
    <w:rsid w:val="003E6F6F"/>
    <w:rsid w:val="00410CBA"/>
    <w:rsid w:val="0042013D"/>
    <w:rsid w:val="004204D5"/>
    <w:rsid w:val="00434588"/>
    <w:rsid w:val="00440F73"/>
    <w:rsid w:val="0048644A"/>
    <w:rsid w:val="004A3CD3"/>
    <w:rsid w:val="004A5B1A"/>
    <w:rsid w:val="004B7BA6"/>
    <w:rsid w:val="004C6DDF"/>
    <w:rsid w:val="004F10AF"/>
    <w:rsid w:val="00503A96"/>
    <w:rsid w:val="00516011"/>
    <w:rsid w:val="005174DC"/>
    <w:rsid w:val="00517D7D"/>
    <w:rsid w:val="00521B29"/>
    <w:rsid w:val="00534742"/>
    <w:rsid w:val="00537B11"/>
    <w:rsid w:val="0054150D"/>
    <w:rsid w:val="00551220"/>
    <w:rsid w:val="0056546A"/>
    <w:rsid w:val="005663EE"/>
    <w:rsid w:val="005935DE"/>
    <w:rsid w:val="005A15A6"/>
    <w:rsid w:val="005B13FA"/>
    <w:rsid w:val="005C03D0"/>
    <w:rsid w:val="005F68B6"/>
    <w:rsid w:val="00617E3D"/>
    <w:rsid w:val="00624682"/>
    <w:rsid w:val="006320DF"/>
    <w:rsid w:val="00640561"/>
    <w:rsid w:val="0064265E"/>
    <w:rsid w:val="00651D01"/>
    <w:rsid w:val="0068128B"/>
    <w:rsid w:val="0069431A"/>
    <w:rsid w:val="006B122A"/>
    <w:rsid w:val="006B51A4"/>
    <w:rsid w:val="006B606C"/>
    <w:rsid w:val="006C0C0F"/>
    <w:rsid w:val="006F0BF0"/>
    <w:rsid w:val="00702D64"/>
    <w:rsid w:val="00707305"/>
    <w:rsid w:val="00725912"/>
    <w:rsid w:val="007477DA"/>
    <w:rsid w:val="00753514"/>
    <w:rsid w:val="00756AFD"/>
    <w:rsid w:val="0076372C"/>
    <w:rsid w:val="00767FB8"/>
    <w:rsid w:val="00776DA1"/>
    <w:rsid w:val="007A7446"/>
    <w:rsid w:val="007B3520"/>
    <w:rsid w:val="007C6828"/>
    <w:rsid w:val="007D290F"/>
    <w:rsid w:val="007D556A"/>
    <w:rsid w:val="007D5BB7"/>
    <w:rsid w:val="007D74D0"/>
    <w:rsid w:val="007D78E8"/>
    <w:rsid w:val="007E74EA"/>
    <w:rsid w:val="008048A4"/>
    <w:rsid w:val="00810F1B"/>
    <w:rsid w:val="00822572"/>
    <w:rsid w:val="00825486"/>
    <w:rsid w:val="00836D87"/>
    <w:rsid w:val="00866B91"/>
    <w:rsid w:val="008713BC"/>
    <w:rsid w:val="008815B1"/>
    <w:rsid w:val="008D587E"/>
    <w:rsid w:val="008D6DA2"/>
    <w:rsid w:val="008E014A"/>
    <w:rsid w:val="008E5EFD"/>
    <w:rsid w:val="008F0807"/>
    <w:rsid w:val="008F1CDC"/>
    <w:rsid w:val="008F3368"/>
    <w:rsid w:val="00912E05"/>
    <w:rsid w:val="00920478"/>
    <w:rsid w:val="009378B4"/>
    <w:rsid w:val="009433F4"/>
    <w:rsid w:val="009458A9"/>
    <w:rsid w:val="00946533"/>
    <w:rsid w:val="009613BE"/>
    <w:rsid w:val="009659A9"/>
    <w:rsid w:val="00971950"/>
    <w:rsid w:val="00982EC9"/>
    <w:rsid w:val="009973D6"/>
    <w:rsid w:val="009D1343"/>
    <w:rsid w:val="009E27B7"/>
    <w:rsid w:val="009E36B1"/>
    <w:rsid w:val="009F3F21"/>
    <w:rsid w:val="009F6214"/>
    <w:rsid w:val="00A03A28"/>
    <w:rsid w:val="00A10B67"/>
    <w:rsid w:val="00A14CD1"/>
    <w:rsid w:val="00A16E6D"/>
    <w:rsid w:val="00A2080F"/>
    <w:rsid w:val="00A219B0"/>
    <w:rsid w:val="00A310F9"/>
    <w:rsid w:val="00A446BE"/>
    <w:rsid w:val="00A85004"/>
    <w:rsid w:val="00AA6302"/>
    <w:rsid w:val="00AB02A3"/>
    <w:rsid w:val="00AB44EC"/>
    <w:rsid w:val="00AC7CDC"/>
    <w:rsid w:val="00AD0DDA"/>
    <w:rsid w:val="00AD2EA6"/>
    <w:rsid w:val="00AD3C99"/>
    <w:rsid w:val="00B0231C"/>
    <w:rsid w:val="00B164F0"/>
    <w:rsid w:val="00B234B2"/>
    <w:rsid w:val="00B24B64"/>
    <w:rsid w:val="00B30C40"/>
    <w:rsid w:val="00B373CC"/>
    <w:rsid w:val="00B4053C"/>
    <w:rsid w:val="00B468E9"/>
    <w:rsid w:val="00B47375"/>
    <w:rsid w:val="00B84C3C"/>
    <w:rsid w:val="00B8620D"/>
    <w:rsid w:val="00B93D4E"/>
    <w:rsid w:val="00BB6374"/>
    <w:rsid w:val="00BC7B58"/>
    <w:rsid w:val="00BF5CD7"/>
    <w:rsid w:val="00C03404"/>
    <w:rsid w:val="00C249BB"/>
    <w:rsid w:val="00C25F24"/>
    <w:rsid w:val="00C34A05"/>
    <w:rsid w:val="00C53255"/>
    <w:rsid w:val="00C53F74"/>
    <w:rsid w:val="00C716B4"/>
    <w:rsid w:val="00C80C48"/>
    <w:rsid w:val="00C83831"/>
    <w:rsid w:val="00CA3D8D"/>
    <w:rsid w:val="00CA4B7A"/>
    <w:rsid w:val="00CA782D"/>
    <w:rsid w:val="00CA7DF4"/>
    <w:rsid w:val="00CB3180"/>
    <w:rsid w:val="00CC41A5"/>
    <w:rsid w:val="00CE17BE"/>
    <w:rsid w:val="00CE5AB4"/>
    <w:rsid w:val="00CF69D5"/>
    <w:rsid w:val="00D067D6"/>
    <w:rsid w:val="00D14D20"/>
    <w:rsid w:val="00D228F8"/>
    <w:rsid w:val="00D25CF9"/>
    <w:rsid w:val="00D3346E"/>
    <w:rsid w:val="00D61AF8"/>
    <w:rsid w:val="00D6462F"/>
    <w:rsid w:val="00D71091"/>
    <w:rsid w:val="00D71D0A"/>
    <w:rsid w:val="00D80975"/>
    <w:rsid w:val="00D942E2"/>
    <w:rsid w:val="00D969C4"/>
    <w:rsid w:val="00DA2E8D"/>
    <w:rsid w:val="00DA596B"/>
    <w:rsid w:val="00DA7D00"/>
    <w:rsid w:val="00DC18E2"/>
    <w:rsid w:val="00DD1D70"/>
    <w:rsid w:val="00DD7878"/>
    <w:rsid w:val="00DE27E5"/>
    <w:rsid w:val="00DE2A52"/>
    <w:rsid w:val="00DE2C22"/>
    <w:rsid w:val="00DE70B3"/>
    <w:rsid w:val="00DF1E71"/>
    <w:rsid w:val="00DF5A4C"/>
    <w:rsid w:val="00E07723"/>
    <w:rsid w:val="00E11A04"/>
    <w:rsid w:val="00E23E4B"/>
    <w:rsid w:val="00E4465D"/>
    <w:rsid w:val="00E513BC"/>
    <w:rsid w:val="00E54128"/>
    <w:rsid w:val="00E70911"/>
    <w:rsid w:val="00E723BC"/>
    <w:rsid w:val="00E7662B"/>
    <w:rsid w:val="00E849A0"/>
    <w:rsid w:val="00EA01F9"/>
    <w:rsid w:val="00EA42DC"/>
    <w:rsid w:val="00EA7442"/>
    <w:rsid w:val="00EB655A"/>
    <w:rsid w:val="00EC4D0C"/>
    <w:rsid w:val="00EC7ED8"/>
    <w:rsid w:val="00EE279B"/>
    <w:rsid w:val="00EE31F0"/>
    <w:rsid w:val="00EE5925"/>
    <w:rsid w:val="00F163C1"/>
    <w:rsid w:val="00F31258"/>
    <w:rsid w:val="00F47E0F"/>
    <w:rsid w:val="00F539C5"/>
    <w:rsid w:val="00F53FB1"/>
    <w:rsid w:val="00F60521"/>
    <w:rsid w:val="00F95D3C"/>
    <w:rsid w:val="00F977E6"/>
    <w:rsid w:val="00FA6121"/>
    <w:rsid w:val="00FB1A56"/>
    <w:rsid w:val="00FB319C"/>
    <w:rsid w:val="00FB4D81"/>
    <w:rsid w:val="00FB69BE"/>
    <w:rsid w:val="00FC068D"/>
    <w:rsid w:val="00FD6B71"/>
    <w:rsid w:val="00FF2AE6"/>
    <w:rsid w:val="00FF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9AB567"/>
  <w15:docId w15:val="{C94DF2B6-F4E6-4640-A295-2793677D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E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13D"/>
  </w:style>
  <w:style w:type="paragraph" w:styleId="Piedepgina">
    <w:name w:val="footer"/>
    <w:basedOn w:val="Normal"/>
    <w:link w:val="PiedepginaCar"/>
    <w:uiPriority w:val="99"/>
    <w:unhideWhenUsed/>
    <w:rsid w:val="00420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13D"/>
  </w:style>
  <w:style w:type="paragraph" w:styleId="Prrafodelista">
    <w:name w:val="List Paragraph"/>
    <w:basedOn w:val="Normal"/>
    <w:uiPriority w:val="34"/>
    <w:qFormat/>
    <w:rsid w:val="009613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0A0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22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24B6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Sinlista"/>
    <w:rsid w:val="00B24B64"/>
    <w:pPr>
      <w:numPr>
        <w:numId w:val="3"/>
      </w:numPr>
    </w:pPr>
  </w:style>
  <w:style w:type="character" w:styleId="Nmerodepgina">
    <w:name w:val="page number"/>
    <w:rsid w:val="009F3F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ED7C5A4B445A3ACB3AA4430EC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AEC6-B103-4EB5-A85F-A1C05A49A931}"/>
      </w:docPartPr>
      <w:docPartBody>
        <w:p w:rsidR="00C579CB" w:rsidRDefault="0067618D" w:rsidP="0067618D">
          <w:pPr>
            <w:pStyle w:val="A77ED7C5A4B445A3ACB3AA4430ECB82D12"/>
          </w:pPr>
          <w:bookmarkStart w:id="0" w:name="_GoBack"/>
          <w:r w:rsidRPr="00AA6302">
            <w:rPr>
              <w:rStyle w:val="Textodelmarcadordeposicin"/>
              <w:rFonts w:ascii="Arial" w:hAnsi="Arial" w:cs="Arial"/>
              <w:b/>
              <w:shd w:val="clear" w:color="auto" w:fill="D5DCE4" w:themeFill="text2" w:themeFillTint="33"/>
            </w:rPr>
            <w:t>Haga clic o pulse aquí para escribir texto.</w:t>
          </w:r>
          <w:bookmarkEnd w:id="0"/>
        </w:p>
      </w:docPartBody>
    </w:docPart>
    <w:docPart>
      <w:docPartPr>
        <w:name w:val="BF75DB308E64425DA801471CB8C0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844-EAB7-4349-A9D1-3BA99B7FDD2A}"/>
      </w:docPartPr>
      <w:docPartBody>
        <w:p w:rsidR="00C579CB" w:rsidRDefault="0067618D" w:rsidP="0067618D">
          <w:pPr>
            <w:pStyle w:val="BF75DB308E64425DA801471CB8C07CBE12"/>
          </w:pPr>
          <w:r w:rsidRPr="00AA6302">
            <w:rPr>
              <w:rStyle w:val="Textodelmarcadordeposicin"/>
              <w:rFonts w:ascii="Arial" w:hAnsi="Arial" w:cs="Arial"/>
              <w:b/>
              <w:shd w:val="clear" w:color="auto" w:fill="D5DCE4" w:themeFill="text2" w:themeFillTint="33"/>
            </w:rPr>
            <w:t>Haga clic o pulse aquí para escribir texto.</w:t>
          </w:r>
        </w:p>
      </w:docPartBody>
    </w:docPart>
    <w:docPart>
      <w:docPartPr>
        <w:name w:val="43099E196708486388D154B777F6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EFD9-C32B-41F0-AF05-FB73B9963802}"/>
      </w:docPartPr>
      <w:docPartBody>
        <w:p w:rsidR="00C579CB" w:rsidRDefault="0067618D" w:rsidP="0067618D">
          <w:pPr>
            <w:pStyle w:val="43099E196708486388D154B777F6F876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CB825D8C46A24B70A26537AEBE57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2528-3F42-461D-8FBE-3DEDE6A2200D}"/>
      </w:docPartPr>
      <w:docPartBody>
        <w:p w:rsidR="00C579CB" w:rsidRDefault="0067618D" w:rsidP="0067618D">
          <w:pPr>
            <w:pStyle w:val="CB825D8C46A24B70A26537AEBE57584A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43034D482C184864B233E328F33F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925C-CD48-4749-B15A-A48E8E451C5A}"/>
      </w:docPartPr>
      <w:docPartBody>
        <w:p w:rsidR="00C579CB" w:rsidRDefault="0067618D" w:rsidP="0067618D">
          <w:pPr>
            <w:pStyle w:val="43034D482C184864B233E328F33F2CCB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6CFAEDF2F5864125BC3D6239F089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FF78-2194-45CD-AABF-5CBC5DACD902}"/>
      </w:docPartPr>
      <w:docPartBody>
        <w:p w:rsidR="00C579CB" w:rsidRDefault="0067618D" w:rsidP="0067618D">
          <w:pPr>
            <w:pStyle w:val="6CFAEDF2F5864125BC3D6239F089EB25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84298FFDF1F8427B8029139F101E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CAFC-7057-4006-8D5B-319BF10B3EF4}"/>
      </w:docPartPr>
      <w:docPartBody>
        <w:p w:rsidR="00C579CB" w:rsidRDefault="0067618D" w:rsidP="0067618D">
          <w:pPr>
            <w:pStyle w:val="84298FFDF1F8427B8029139F101E55E3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F9798773902C4136963B04D9974B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2CA3-9DA0-48E3-BAED-1948D9179463}"/>
      </w:docPartPr>
      <w:docPartBody>
        <w:p w:rsidR="00C579CB" w:rsidRDefault="0067618D" w:rsidP="0067618D">
          <w:pPr>
            <w:pStyle w:val="F9798773902C4136963B04D9974B710B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6E9F0B4D2F0D43EFADFE50E5C760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454C-0A82-43C5-A14F-5871EA55F79D}"/>
      </w:docPartPr>
      <w:docPartBody>
        <w:p w:rsidR="00C579CB" w:rsidRDefault="0067618D" w:rsidP="0067618D">
          <w:pPr>
            <w:pStyle w:val="6E9F0B4D2F0D43EFADFE50E5C76055E8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8E401A397D5C40979B09D5EB24B3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20B5-E97A-4403-8A4C-38BC1B7DEFCB}"/>
      </w:docPartPr>
      <w:docPartBody>
        <w:p w:rsidR="00C579CB" w:rsidRDefault="00740A64" w:rsidP="00740A64">
          <w:pPr>
            <w:pStyle w:val="8E401A397D5C40979B09D5EB24B3C036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302A1270C142EE92394E05E059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FAA1-5B43-448D-AFA5-643AF50E0CAC}"/>
      </w:docPartPr>
      <w:docPartBody>
        <w:p w:rsidR="00C579CB" w:rsidRDefault="00740A64" w:rsidP="00740A64">
          <w:pPr>
            <w:pStyle w:val="A4302A1270C142EE92394E05E059331C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567DC955F494BADC629F55C3A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AB6-6A46-4E9D-A520-F9A9880B7EAD}"/>
      </w:docPartPr>
      <w:docPartBody>
        <w:p w:rsidR="00C579CB" w:rsidRDefault="00740A64" w:rsidP="00740A64">
          <w:pPr>
            <w:pStyle w:val="F2D567DC955F494BADC629F55C3AA4C3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C46F5CCF540F0A1B010A65F8D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E9B9-1D30-425E-842D-4CB193F245B3}"/>
      </w:docPartPr>
      <w:docPartBody>
        <w:p w:rsidR="00C579CB" w:rsidRDefault="0067618D" w:rsidP="0067618D">
          <w:pPr>
            <w:pStyle w:val="419C46F5CCF540F0A1B010A65F8D21A3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E1F8993B18B344E08B8ADBD2CB1C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BDC0-2611-4D01-A3DD-D9A85C823A7D}"/>
      </w:docPartPr>
      <w:docPartBody>
        <w:p w:rsidR="00C579CB" w:rsidRDefault="00740A64" w:rsidP="00740A64">
          <w:pPr>
            <w:pStyle w:val="E1F8993B18B344E08B8ADBD2CB1CB3CA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E7C342C9C64BFAA3FBBBC3685A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6030-119D-4876-87CA-79F580C7D148}"/>
      </w:docPartPr>
      <w:docPartBody>
        <w:p w:rsidR="00C579CB" w:rsidRDefault="0067618D" w:rsidP="0067618D">
          <w:pPr>
            <w:pStyle w:val="83E7C342C9C64BFAA3FBBBC3685A5819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C2D4E00A480D46158B7494E5A60B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9194-12D4-4715-97B7-C8057C85EA4B}"/>
      </w:docPartPr>
      <w:docPartBody>
        <w:p w:rsidR="00C579CB" w:rsidRDefault="0067618D" w:rsidP="0067618D">
          <w:pPr>
            <w:pStyle w:val="C2D4E00A480D46158B7494E5A60B00AA1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7CAF81FD51114A279508EC864FE8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B1A0-285D-46FE-8C88-A0F10B64AD5C}"/>
      </w:docPartPr>
      <w:docPartBody>
        <w:p w:rsidR="007F0CEE" w:rsidRDefault="0067618D" w:rsidP="0067618D">
          <w:pPr>
            <w:pStyle w:val="7CAF81FD51114A279508EC864FE8BB154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0FFE118AA78E4690A5EAD102644F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A963-901D-4227-9BAC-67F53FAF625E}"/>
      </w:docPartPr>
      <w:docPartBody>
        <w:p w:rsidR="00CE4ED0" w:rsidRDefault="0067618D" w:rsidP="0067618D">
          <w:pPr>
            <w:pStyle w:val="0FFE118AA78E4690A5EAD102644FE3832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285CE23FCAA540DAB02252CFEAF2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E9A6-7417-4879-9CE5-F43E9FCB45AD}"/>
      </w:docPartPr>
      <w:docPartBody>
        <w:p w:rsidR="0067618D" w:rsidRDefault="0067618D" w:rsidP="0067618D">
          <w:pPr>
            <w:pStyle w:val="285CE23FCAA540DAB02252CFEAF2DE8B2"/>
          </w:pPr>
          <w:r w:rsidRPr="00AA6302">
            <w:rPr>
              <w:rStyle w:val="Textodelmarcadordeposicin"/>
              <w:rFonts w:ascii="Arial" w:hAnsi="Arial" w:cs="Arial"/>
              <w:b/>
              <w:shd w:val="clear" w:color="auto" w:fill="D5DCE4" w:themeFill="text2" w:themeFillTint="33"/>
            </w:rPr>
            <w:t>Haga clic o pulse aquí para escribir texto.</w:t>
          </w:r>
        </w:p>
      </w:docPartBody>
    </w:docPart>
    <w:docPart>
      <w:docPartPr>
        <w:name w:val="A22C5623EBE640E6B69190EB7C6E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F629-C0EC-405A-A200-DEEA309BA5C2}"/>
      </w:docPartPr>
      <w:docPartBody>
        <w:p w:rsidR="0067618D" w:rsidRDefault="0067618D" w:rsidP="0067618D">
          <w:pPr>
            <w:pStyle w:val="A22C5623EBE640E6B69190EB7C6EAB182"/>
          </w:pPr>
          <w:r w:rsidRPr="00AA6302">
            <w:rPr>
              <w:rStyle w:val="Textodelmarcadordeposicin"/>
              <w:rFonts w:ascii="Arial" w:hAnsi="Arial" w:cs="Arial"/>
              <w:b/>
              <w:shd w:val="clear" w:color="auto" w:fill="D5DCE4" w:themeFill="text2" w:themeFillTint="33"/>
            </w:rPr>
            <w:t>Haga clic o pulse aquí para escribir texto.</w:t>
          </w:r>
        </w:p>
      </w:docPartBody>
    </w:docPart>
    <w:docPart>
      <w:docPartPr>
        <w:name w:val="34848B2E097B46668B8C5B816C34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C68E-893C-4BB9-A313-CAB2485ED4EC}"/>
      </w:docPartPr>
      <w:docPartBody>
        <w:p w:rsidR="0067618D" w:rsidRDefault="0067618D" w:rsidP="0067618D">
          <w:pPr>
            <w:pStyle w:val="34848B2E097B46668B8C5B816C341F6C2"/>
          </w:pPr>
          <w:r w:rsidRPr="00AA6302">
            <w:rPr>
              <w:rStyle w:val="Textodelmarcadordeposicin"/>
              <w:rFonts w:ascii="Arial" w:hAnsi="Arial" w:cs="Arial"/>
              <w:b/>
              <w:shd w:val="clear" w:color="auto" w:fill="D5DCE4" w:themeFill="text2" w:themeFillTint="3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64"/>
    <w:rsid w:val="0067618D"/>
    <w:rsid w:val="00740A64"/>
    <w:rsid w:val="007F0CEE"/>
    <w:rsid w:val="00BB3568"/>
    <w:rsid w:val="00C579CB"/>
    <w:rsid w:val="00CE4ED0"/>
    <w:rsid w:val="00CF2517"/>
    <w:rsid w:val="00DA6581"/>
    <w:rsid w:val="00E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618D"/>
    <w:rPr>
      <w:color w:val="808080"/>
    </w:rPr>
  </w:style>
  <w:style w:type="paragraph" w:customStyle="1" w:styleId="8D14BC2FEE214AED86743A06D6487AD5">
    <w:name w:val="8D14BC2FEE214AED86743A06D6487AD5"/>
    <w:rsid w:val="00740A64"/>
    <w:rPr>
      <w:rFonts w:eastAsiaTheme="minorHAnsi"/>
      <w:lang w:val="es-PY" w:eastAsia="en-US"/>
    </w:rPr>
  </w:style>
  <w:style w:type="paragraph" w:customStyle="1" w:styleId="8D14BC2FEE214AED86743A06D6487AD51">
    <w:name w:val="8D14BC2FEE214AED86743A06D6487AD51"/>
    <w:rsid w:val="00740A64"/>
    <w:rPr>
      <w:rFonts w:eastAsiaTheme="minorHAnsi"/>
      <w:lang w:val="es-PY" w:eastAsia="en-US"/>
    </w:rPr>
  </w:style>
  <w:style w:type="paragraph" w:customStyle="1" w:styleId="F950057044E4450B818EE762298B9C52">
    <w:name w:val="F950057044E4450B818EE762298B9C52"/>
    <w:rsid w:val="00740A64"/>
    <w:rPr>
      <w:rFonts w:eastAsiaTheme="minorHAnsi"/>
      <w:lang w:val="es-PY" w:eastAsia="en-US"/>
    </w:rPr>
  </w:style>
  <w:style w:type="paragraph" w:customStyle="1" w:styleId="8D14BC2FEE214AED86743A06D6487AD52">
    <w:name w:val="8D14BC2FEE214AED86743A06D6487AD52"/>
    <w:rsid w:val="00740A64"/>
    <w:rPr>
      <w:rFonts w:eastAsiaTheme="minorHAnsi"/>
      <w:lang w:val="es-PY" w:eastAsia="en-US"/>
    </w:rPr>
  </w:style>
  <w:style w:type="paragraph" w:customStyle="1" w:styleId="F950057044E4450B818EE762298B9C521">
    <w:name w:val="F950057044E4450B818EE762298B9C521"/>
    <w:rsid w:val="00740A64"/>
    <w:rPr>
      <w:rFonts w:eastAsiaTheme="minorHAnsi"/>
      <w:lang w:val="es-PY" w:eastAsia="en-US"/>
    </w:rPr>
  </w:style>
  <w:style w:type="paragraph" w:customStyle="1" w:styleId="8D14BC2FEE214AED86743A06D6487AD53">
    <w:name w:val="8D14BC2FEE214AED86743A06D6487AD53"/>
    <w:rsid w:val="00740A64"/>
    <w:rPr>
      <w:rFonts w:eastAsiaTheme="minorHAnsi"/>
      <w:lang w:val="es-PY" w:eastAsia="en-US"/>
    </w:rPr>
  </w:style>
  <w:style w:type="paragraph" w:customStyle="1" w:styleId="F950057044E4450B818EE762298B9C522">
    <w:name w:val="F950057044E4450B818EE762298B9C522"/>
    <w:rsid w:val="00740A64"/>
    <w:rPr>
      <w:rFonts w:eastAsiaTheme="minorHAnsi"/>
      <w:lang w:val="es-PY" w:eastAsia="en-US"/>
    </w:rPr>
  </w:style>
  <w:style w:type="paragraph" w:customStyle="1" w:styleId="8D14BC2FEE214AED86743A06D6487AD54">
    <w:name w:val="8D14BC2FEE214AED86743A06D6487AD54"/>
    <w:rsid w:val="00740A64"/>
    <w:rPr>
      <w:rFonts w:eastAsiaTheme="minorHAnsi"/>
      <w:lang w:val="es-PY" w:eastAsia="en-US"/>
    </w:rPr>
  </w:style>
  <w:style w:type="paragraph" w:customStyle="1" w:styleId="F950057044E4450B818EE762298B9C523">
    <w:name w:val="F950057044E4450B818EE762298B9C523"/>
    <w:rsid w:val="00740A64"/>
    <w:rPr>
      <w:rFonts w:eastAsiaTheme="minorHAnsi"/>
      <w:lang w:val="es-PY" w:eastAsia="en-US"/>
    </w:rPr>
  </w:style>
  <w:style w:type="paragraph" w:customStyle="1" w:styleId="A77ED7C5A4B445A3ACB3AA4430ECB82D">
    <w:name w:val="A77ED7C5A4B445A3ACB3AA4430ECB82D"/>
    <w:rsid w:val="00740A64"/>
  </w:style>
  <w:style w:type="paragraph" w:customStyle="1" w:styleId="BF75DB308E64425DA801471CB8C07CBE">
    <w:name w:val="BF75DB308E64425DA801471CB8C07CBE"/>
    <w:rsid w:val="00740A64"/>
  </w:style>
  <w:style w:type="paragraph" w:customStyle="1" w:styleId="7A195A120299472CB6C94860696D4A82">
    <w:name w:val="7A195A120299472CB6C94860696D4A82"/>
    <w:rsid w:val="00740A64"/>
  </w:style>
  <w:style w:type="paragraph" w:customStyle="1" w:styleId="C0DC5B982C7E4055AD2665B4F830B9DA">
    <w:name w:val="C0DC5B982C7E4055AD2665B4F830B9DA"/>
    <w:rsid w:val="00740A64"/>
  </w:style>
  <w:style w:type="paragraph" w:customStyle="1" w:styleId="4C6A2EB128D64040B9C46CBDF475700E">
    <w:name w:val="4C6A2EB128D64040B9C46CBDF475700E"/>
    <w:rsid w:val="00740A64"/>
  </w:style>
  <w:style w:type="paragraph" w:customStyle="1" w:styleId="91EB4848DFB8495ABC187DD82FF85262">
    <w:name w:val="91EB4848DFB8495ABC187DD82FF85262"/>
    <w:rsid w:val="00740A64"/>
  </w:style>
  <w:style w:type="paragraph" w:customStyle="1" w:styleId="F552D06FDA9E43EE9DBB3AB3DB604DA7">
    <w:name w:val="F552D06FDA9E43EE9DBB3AB3DB604DA7"/>
    <w:rsid w:val="00740A64"/>
  </w:style>
  <w:style w:type="paragraph" w:customStyle="1" w:styleId="43099E196708486388D154B777F6F876">
    <w:name w:val="43099E196708486388D154B777F6F876"/>
    <w:rsid w:val="00740A64"/>
  </w:style>
  <w:style w:type="paragraph" w:customStyle="1" w:styleId="CB825D8C46A24B70A26537AEBE57584A">
    <w:name w:val="CB825D8C46A24B70A26537AEBE57584A"/>
    <w:rsid w:val="00740A64"/>
  </w:style>
  <w:style w:type="paragraph" w:customStyle="1" w:styleId="43034D482C184864B233E328F33F2CCB">
    <w:name w:val="43034D482C184864B233E328F33F2CCB"/>
    <w:rsid w:val="00740A64"/>
  </w:style>
  <w:style w:type="paragraph" w:customStyle="1" w:styleId="6CFAEDF2F5864125BC3D6239F089EB25">
    <w:name w:val="6CFAEDF2F5864125BC3D6239F089EB25"/>
    <w:rsid w:val="00740A64"/>
  </w:style>
  <w:style w:type="paragraph" w:customStyle="1" w:styleId="84298FFDF1F8427B8029139F101E55E3">
    <w:name w:val="84298FFDF1F8427B8029139F101E55E3"/>
    <w:rsid w:val="00740A64"/>
  </w:style>
  <w:style w:type="paragraph" w:customStyle="1" w:styleId="F9798773902C4136963B04D9974B710B">
    <w:name w:val="F9798773902C4136963B04D9974B710B"/>
    <w:rsid w:val="00740A64"/>
  </w:style>
  <w:style w:type="paragraph" w:customStyle="1" w:styleId="6E9F0B4D2F0D43EFADFE50E5C76055E8">
    <w:name w:val="6E9F0B4D2F0D43EFADFE50E5C76055E8"/>
    <w:rsid w:val="00740A64"/>
  </w:style>
  <w:style w:type="paragraph" w:customStyle="1" w:styleId="8E401A397D5C40979B09D5EB24B3C036">
    <w:name w:val="8E401A397D5C40979B09D5EB24B3C036"/>
    <w:rsid w:val="00740A64"/>
  </w:style>
  <w:style w:type="paragraph" w:customStyle="1" w:styleId="A4302A1270C142EE92394E05E059331C">
    <w:name w:val="A4302A1270C142EE92394E05E059331C"/>
    <w:rsid w:val="00740A64"/>
  </w:style>
  <w:style w:type="paragraph" w:customStyle="1" w:styleId="7D82976A7D6241EA8CC73BD8818501A1">
    <w:name w:val="7D82976A7D6241EA8CC73BD8818501A1"/>
    <w:rsid w:val="00740A64"/>
  </w:style>
  <w:style w:type="paragraph" w:customStyle="1" w:styleId="55800F2650F94373BB62237759B9C895">
    <w:name w:val="55800F2650F94373BB62237759B9C895"/>
    <w:rsid w:val="00740A64"/>
  </w:style>
  <w:style w:type="paragraph" w:customStyle="1" w:styleId="F2D567DC955F494BADC629F55C3AA4C3">
    <w:name w:val="F2D567DC955F494BADC629F55C3AA4C3"/>
    <w:rsid w:val="00740A64"/>
  </w:style>
  <w:style w:type="paragraph" w:customStyle="1" w:styleId="419C46F5CCF540F0A1B010A65F8D21A3">
    <w:name w:val="419C46F5CCF540F0A1B010A65F8D21A3"/>
    <w:rsid w:val="00740A64"/>
  </w:style>
  <w:style w:type="paragraph" w:customStyle="1" w:styleId="E1F8993B18B344E08B8ADBD2CB1CB3CA">
    <w:name w:val="E1F8993B18B344E08B8ADBD2CB1CB3CA"/>
    <w:rsid w:val="00740A64"/>
  </w:style>
  <w:style w:type="paragraph" w:customStyle="1" w:styleId="83E7C342C9C64BFAA3FBBBC3685A5819">
    <w:name w:val="83E7C342C9C64BFAA3FBBBC3685A5819"/>
    <w:rsid w:val="00740A64"/>
  </w:style>
  <w:style w:type="paragraph" w:customStyle="1" w:styleId="C2D4E00A480D46158B7494E5A60B00AA">
    <w:name w:val="C2D4E00A480D46158B7494E5A60B00AA"/>
    <w:rsid w:val="00740A64"/>
  </w:style>
  <w:style w:type="paragraph" w:customStyle="1" w:styleId="A77ED7C5A4B445A3ACB3AA4430ECB82D1">
    <w:name w:val="A77ED7C5A4B445A3ACB3AA4430ECB82D1"/>
    <w:rsid w:val="00740A64"/>
    <w:rPr>
      <w:rFonts w:eastAsiaTheme="minorHAnsi"/>
      <w:lang w:val="es-PY" w:eastAsia="en-US"/>
    </w:rPr>
  </w:style>
  <w:style w:type="paragraph" w:customStyle="1" w:styleId="BF75DB308E64425DA801471CB8C07CBE1">
    <w:name w:val="BF75DB308E64425DA801471CB8C07CBE1"/>
    <w:rsid w:val="00740A64"/>
    <w:rPr>
      <w:rFonts w:eastAsiaTheme="minorHAnsi"/>
      <w:lang w:val="es-PY" w:eastAsia="en-US"/>
    </w:rPr>
  </w:style>
  <w:style w:type="paragraph" w:customStyle="1" w:styleId="6CFAEDF2F5864125BC3D6239F089EB251">
    <w:name w:val="6CFAEDF2F5864125BC3D6239F089EB251"/>
    <w:rsid w:val="00740A64"/>
    <w:rPr>
      <w:rFonts w:eastAsiaTheme="minorHAnsi"/>
      <w:lang w:val="es-PY" w:eastAsia="en-US"/>
    </w:rPr>
  </w:style>
  <w:style w:type="paragraph" w:customStyle="1" w:styleId="43099E196708486388D154B777F6F8761">
    <w:name w:val="43099E196708486388D154B777F6F8761"/>
    <w:rsid w:val="00740A64"/>
    <w:rPr>
      <w:rFonts w:eastAsiaTheme="minorHAnsi"/>
      <w:lang w:val="es-PY" w:eastAsia="en-US"/>
    </w:rPr>
  </w:style>
  <w:style w:type="paragraph" w:customStyle="1" w:styleId="CB825D8C46A24B70A26537AEBE57584A1">
    <w:name w:val="CB825D8C46A24B70A26537AEBE57584A1"/>
    <w:rsid w:val="00740A64"/>
    <w:rPr>
      <w:rFonts w:eastAsiaTheme="minorHAnsi"/>
      <w:lang w:val="es-PY" w:eastAsia="en-US"/>
    </w:rPr>
  </w:style>
  <w:style w:type="paragraph" w:customStyle="1" w:styleId="43034D482C184864B233E328F33F2CCB1">
    <w:name w:val="43034D482C184864B233E328F33F2CCB1"/>
    <w:rsid w:val="00740A64"/>
    <w:rPr>
      <w:rFonts w:eastAsiaTheme="minorHAnsi"/>
      <w:lang w:val="es-PY" w:eastAsia="en-US"/>
    </w:rPr>
  </w:style>
  <w:style w:type="paragraph" w:customStyle="1" w:styleId="84298FFDF1F8427B8029139F101E55E31">
    <w:name w:val="84298FFDF1F8427B8029139F101E55E31"/>
    <w:rsid w:val="00740A64"/>
    <w:rPr>
      <w:rFonts w:eastAsiaTheme="minorHAnsi"/>
      <w:lang w:val="es-PY" w:eastAsia="en-US"/>
    </w:rPr>
  </w:style>
  <w:style w:type="paragraph" w:customStyle="1" w:styleId="F9798773902C4136963B04D9974B710B1">
    <w:name w:val="F9798773902C4136963B04D9974B710B1"/>
    <w:rsid w:val="00740A64"/>
    <w:rPr>
      <w:rFonts w:eastAsiaTheme="minorHAnsi"/>
      <w:lang w:val="es-PY" w:eastAsia="en-US"/>
    </w:rPr>
  </w:style>
  <w:style w:type="paragraph" w:customStyle="1" w:styleId="6E9F0B4D2F0D43EFADFE50E5C76055E81">
    <w:name w:val="6E9F0B4D2F0D43EFADFE50E5C76055E81"/>
    <w:rsid w:val="00740A64"/>
    <w:rPr>
      <w:rFonts w:eastAsiaTheme="minorHAnsi"/>
      <w:lang w:val="es-PY" w:eastAsia="en-US"/>
    </w:rPr>
  </w:style>
  <w:style w:type="paragraph" w:customStyle="1" w:styleId="419C46F5CCF540F0A1B010A65F8D21A31">
    <w:name w:val="419C46F5CCF540F0A1B010A65F8D21A31"/>
    <w:rsid w:val="00740A64"/>
    <w:rPr>
      <w:rFonts w:eastAsiaTheme="minorHAnsi"/>
      <w:lang w:val="es-PY" w:eastAsia="en-US"/>
    </w:rPr>
  </w:style>
  <w:style w:type="paragraph" w:customStyle="1" w:styleId="83E7C342C9C64BFAA3FBBBC3685A58191">
    <w:name w:val="83E7C342C9C64BFAA3FBBBC3685A58191"/>
    <w:rsid w:val="00740A64"/>
    <w:rPr>
      <w:rFonts w:eastAsiaTheme="minorHAnsi"/>
      <w:lang w:val="es-PY" w:eastAsia="en-US"/>
    </w:rPr>
  </w:style>
  <w:style w:type="paragraph" w:customStyle="1" w:styleId="C2D4E00A480D46158B7494E5A60B00AA1">
    <w:name w:val="C2D4E00A480D46158B7494E5A60B00AA1"/>
    <w:rsid w:val="00740A64"/>
    <w:rPr>
      <w:rFonts w:eastAsiaTheme="minorHAnsi"/>
      <w:lang w:val="es-PY" w:eastAsia="en-US"/>
    </w:rPr>
  </w:style>
  <w:style w:type="paragraph" w:customStyle="1" w:styleId="A77ED7C5A4B445A3ACB3AA4430ECB82D2">
    <w:name w:val="A77ED7C5A4B445A3ACB3AA4430ECB82D2"/>
    <w:rsid w:val="00740A64"/>
    <w:rPr>
      <w:rFonts w:eastAsiaTheme="minorHAnsi"/>
      <w:lang w:val="es-PY" w:eastAsia="en-US"/>
    </w:rPr>
  </w:style>
  <w:style w:type="paragraph" w:customStyle="1" w:styleId="BF75DB308E64425DA801471CB8C07CBE2">
    <w:name w:val="BF75DB308E64425DA801471CB8C07CBE2"/>
    <w:rsid w:val="00740A64"/>
    <w:rPr>
      <w:rFonts w:eastAsiaTheme="minorHAnsi"/>
      <w:lang w:val="es-PY" w:eastAsia="en-US"/>
    </w:rPr>
  </w:style>
  <w:style w:type="paragraph" w:customStyle="1" w:styleId="6CFAEDF2F5864125BC3D6239F089EB252">
    <w:name w:val="6CFAEDF2F5864125BC3D6239F089EB252"/>
    <w:rsid w:val="00740A64"/>
    <w:rPr>
      <w:rFonts w:eastAsiaTheme="minorHAnsi"/>
      <w:lang w:val="es-PY" w:eastAsia="en-US"/>
    </w:rPr>
  </w:style>
  <w:style w:type="paragraph" w:customStyle="1" w:styleId="43099E196708486388D154B777F6F8762">
    <w:name w:val="43099E196708486388D154B777F6F8762"/>
    <w:rsid w:val="00740A64"/>
    <w:rPr>
      <w:rFonts w:eastAsiaTheme="minorHAnsi"/>
      <w:lang w:val="es-PY" w:eastAsia="en-US"/>
    </w:rPr>
  </w:style>
  <w:style w:type="paragraph" w:customStyle="1" w:styleId="CB825D8C46A24B70A26537AEBE57584A2">
    <w:name w:val="CB825D8C46A24B70A26537AEBE57584A2"/>
    <w:rsid w:val="00740A64"/>
    <w:rPr>
      <w:rFonts w:eastAsiaTheme="minorHAnsi"/>
      <w:lang w:val="es-PY" w:eastAsia="en-US"/>
    </w:rPr>
  </w:style>
  <w:style w:type="paragraph" w:customStyle="1" w:styleId="43034D482C184864B233E328F33F2CCB2">
    <w:name w:val="43034D482C184864B233E328F33F2CCB2"/>
    <w:rsid w:val="00740A64"/>
    <w:rPr>
      <w:rFonts w:eastAsiaTheme="minorHAnsi"/>
      <w:lang w:val="es-PY" w:eastAsia="en-US"/>
    </w:rPr>
  </w:style>
  <w:style w:type="paragraph" w:customStyle="1" w:styleId="84298FFDF1F8427B8029139F101E55E32">
    <w:name w:val="84298FFDF1F8427B8029139F101E55E32"/>
    <w:rsid w:val="00740A64"/>
    <w:rPr>
      <w:rFonts w:eastAsiaTheme="minorHAnsi"/>
      <w:lang w:val="es-PY" w:eastAsia="en-US"/>
    </w:rPr>
  </w:style>
  <w:style w:type="paragraph" w:customStyle="1" w:styleId="F9798773902C4136963B04D9974B710B2">
    <w:name w:val="F9798773902C4136963B04D9974B710B2"/>
    <w:rsid w:val="00740A64"/>
    <w:rPr>
      <w:rFonts w:eastAsiaTheme="minorHAnsi"/>
      <w:lang w:val="es-PY" w:eastAsia="en-US"/>
    </w:rPr>
  </w:style>
  <w:style w:type="paragraph" w:customStyle="1" w:styleId="6E9F0B4D2F0D43EFADFE50E5C76055E82">
    <w:name w:val="6E9F0B4D2F0D43EFADFE50E5C76055E82"/>
    <w:rsid w:val="00740A64"/>
    <w:rPr>
      <w:rFonts w:eastAsiaTheme="minorHAnsi"/>
      <w:lang w:val="es-PY" w:eastAsia="en-US"/>
    </w:rPr>
  </w:style>
  <w:style w:type="paragraph" w:customStyle="1" w:styleId="419C46F5CCF540F0A1B010A65F8D21A32">
    <w:name w:val="419C46F5CCF540F0A1B010A65F8D21A32"/>
    <w:rsid w:val="00740A64"/>
    <w:rPr>
      <w:rFonts w:eastAsiaTheme="minorHAnsi"/>
      <w:lang w:val="es-PY" w:eastAsia="en-US"/>
    </w:rPr>
  </w:style>
  <w:style w:type="paragraph" w:customStyle="1" w:styleId="83E7C342C9C64BFAA3FBBBC3685A58192">
    <w:name w:val="83E7C342C9C64BFAA3FBBBC3685A58192"/>
    <w:rsid w:val="00740A64"/>
    <w:rPr>
      <w:rFonts w:eastAsiaTheme="minorHAnsi"/>
      <w:lang w:val="es-PY" w:eastAsia="en-US"/>
    </w:rPr>
  </w:style>
  <w:style w:type="paragraph" w:customStyle="1" w:styleId="C2D4E00A480D46158B7494E5A60B00AA2">
    <w:name w:val="C2D4E00A480D46158B7494E5A60B00AA2"/>
    <w:rsid w:val="00740A64"/>
    <w:rPr>
      <w:rFonts w:eastAsiaTheme="minorHAnsi"/>
      <w:lang w:val="es-PY" w:eastAsia="en-US"/>
    </w:rPr>
  </w:style>
  <w:style w:type="paragraph" w:customStyle="1" w:styleId="A77ED7C5A4B445A3ACB3AA4430ECB82D3">
    <w:name w:val="A77ED7C5A4B445A3ACB3AA4430ECB82D3"/>
    <w:rsid w:val="00DA6581"/>
    <w:rPr>
      <w:rFonts w:eastAsiaTheme="minorHAnsi"/>
      <w:lang w:val="es-PY" w:eastAsia="en-US"/>
    </w:rPr>
  </w:style>
  <w:style w:type="paragraph" w:customStyle="1" w:styleId="BF75DB308E64425DA801471CB8C07CBE3">
    <w:name w:val="BF75DB308E64425DA801471CB8C07CBE3"/>
    <w:rsid w:val="00DA6581"/>
    <w:rPr>
      <w:rFonts w:eastAsiaTheme="minorHAnsi"/>
      <w:lang w:val="es-PY" w:eastAsia="en-US"/>
    </w:rPr>
  </w:style>
  <w:style w:type="paragraph" w:customStyle="1" w:styleId="6CFAEDF2F5864125BC3D6239F089EB253">
    <w:name w:val="6CFAEDF2F5864125BC3D6239F089EB253"/>
    <w:rsid w:val="00DA6581"/>
    <w:rPr>
      <w:rFonts w:eastAsiaTheme="minorHAnsi"/>
      <w:lang w:val="es-PY" w:eastAsia="en-US"/>
    </w:rPr>
  </w:style>
  <w:style w:type="paragraph" w:customStyle="1" w:styleId="43099E196708486388D154B777F6F8763">
    <w:name w:val="43099E196708486388D154B777F6F8763"/>
    <w:rsid w:val="00DA6581"/>
    <w:rPr>
      <w:rFonts w:eastAsiaTheme="minorHAnsi"/>
      <w:lang w:val="es-PY" w:eastAsia="en-US"/>
    </w:rPr>
  </w:style>
  <w:style w:type="paragraph" w:customStyle="1" w:styleId="CB825D8C46A24B70A26537AEBE57584A3">
    <w:name w:val="CB825D8C46A24B70A26537AEBE57584A3"/>
    <w:rsid w:val="00DA6581"/>
    <w:rPr>
      <w:rFonts w:eastAsiaTheme="minorHAnsi"/>
      <w:lang w:val="es-PY" w:eastAsia="en-US"/>
    </w:rPr>
  </w:style>
  <w:style w:type="paragraph" w:customStyle="1" w:styleId="43034D482C184864B233E328F33F2CCB3">
    <w:name w:val="43034D482C184864B233E328F33F2CCB3"/>
    <w:rsid w:val="00DA6581"/>
    <w:rPr>
      <w:rFonts w:eastAsiaTheme="minorHAnsi"/>
      <w:lang w:val="es-PY" w:eastAsia="en-US"/>
    </w:rPr>
  </w:style>
  <w:style w:type="paragraph" w:customStyle="1" w:styleId="84298FFDF1F8427B8029139F101E55E33">
    <w:name w:val="84298FFDF1F8427B8029139F101E55E33"/>
    <w:rsid w:val="00DA6581"/>
    <w:rPr>
      <w:rFonts w:eastAsiaTheme="minorHAnsi"/>
      <w:lang w:val="es-PY" w:eastAsia="en-US"/>
    </w:rPr>
  </w:style>
  <w:style w:type="paragraph" w:customStyle="1" w:styleId="F9798773902C4136963B04D9974B710B3">
    <w:name w:val="F9798773902C4136963B04D9974B710B3"/>
    <w:rsid w:val="00DA6581"/>
    <w:rPr>
      <w:rFonts w:eastAsiaTheme="minorHAnsi"/>
      <w:lang w:val="es-PY" w:eastAsia="en-US"/>
    </w:rPr>
  </w:style>
  <w:style w:type="paragraph" w:customStyle="1" w:styleId="6E9F0B4D2F0D43EFADFE50E5C76055E83">
    <w:name w:val="6E9F0B4D2F0D43EFADFE50E5C76055E83"/>
    <w:rsid w:val="00DA6581"/>
    <w:rPr>
      <w:rFonts w:eastAsiaTheme="minorHAnsi"/>
      <w:lang w:val="es-PY" w:eastAsia="en-US"/>
    </w:rPr>
  </w:style>
  <w:style w:type="paragraph" w:customStyle="1" w:styleId="419C46F5CCF540F0A1B010A65F8D21A33">
    <w:name w:val="419C46F5CCF540F0A1B010A65F8D21A33"/>
    <w:rsid w:val="00DA6581"/>
    <w:rPr>
      <w:rFonts w:eastAsiaTheme="minorHAnsi"/>
      <w:lang w:val="es-PY" w:eastAsia="en-US"/>
    </w:rPr>
  </w:style>
  <w:style w:type="paragraph" w:customStyle="1" w:styleId="83E7C342C9C64BFAA3FBBBC3685A58193">
    <w:name w:val="83E7C342C9C64BFAA3FBBBC3685A58193"/>
    <w:rsid w:val="00DA6581"/>
    <w:rPr>
      <w:rFonts w:eastAsiaTheme="minorHAnsi"/>
      <w:lang w:val="es-PY" w:eastAsia="en-US"/>
    </w:rPr>
  </w:style>
  <w:style w:type="paragraph" w:customStyle="1" w:styleId="C2D4E00A480D46158B7494E5A60B00AA3">
    <w:name w:val="C2D4E00A480D46158B7494E5A60B00AA3"/>
    <w:rsid w:val="00DA6581"/>
    <w:rPr>
      <w:rFonts w:eastAsiaTheme="minorHAnsi"/>
      <w:lang w:val="es-PY" w:eastAsia="en-US"/>
    </w:rPr>
  </w:style>
  <w:style w:type="paragraph" w:customStyle="1" w:styleId="A77ED7C5A4B445A3ACB3AA4430ECB82D4">
    <w:name w:val="A77ED7C5A4B445A3ACB3AA4430ECB82D4"/>
    <w:rsid w:val="00DA6581"/>
    <w:rPr>
      <w:rFonts w:eastAsiaTheme="minorHAnsi"/>
      <w:lang w:val="es-PY" w:eastAsia="en-US"/>
    </w:rPr>
  </w:style>
  <w:style w:type="paragraph" w:customStyle="1" w:styleId="BF75DB308E64425DA801471CB8C07CBE4">
    <w:name w:val="BF75DB308E64425DA801471CB8C07CBE4"/>
    <w:rsid w:val="00DA6581"/>
    <w:rPr>
      <w:rFonts w:eastAsiaTheme="minorHAnsi"/>
      <w:lang w:val="es-PY" w:eastAsia="en-US"/>
    </w:rPr>
  </w:style>
  <w:style w:type="paragraph" w:customStyle="1" w:styleId="6CFAEDF2F5864125BC3D6239F089EB254">
    <w:name w:val="6CFAEDF2F5864125BC3D6239F089EB254"/>
    <w:rsid w:val="00DA6581"/>
    <w:rPr>
      <w:rFonts w:eastAsiaTheme="minorHAnsi"/>
      <w:lang w:val="es-PY" w:eastAsia="en-US"/>
    </w:rPr>
  </w:style>
  <w:style w:type="paragraph" w:customStyle="1" w:styleId="43099E196708486388D154B777F6F8764">
    <w:name w:val="43099E196708486388D154B777F6F8764"/>
    <w:rsid w:val="00DA6581"/>
    <w:rPr>
      <w:rFonts w:eastAsiaTheme="minorHAnsi"/>
      <w:lang w:val="es-PY" w:eastAsia="en-US"/>
    </w:rPr>
  </w:style>
  <w:style w:type="paragraph" w:customStyle="1" w:styleId="CB825D8C46A24B70A26537AEBE57584A4">
    <w:name w:val="CB825D8C46A24B70A26537AEBE57584A4"/>
    <w:rsid w:val="00DA6581"/>
    <w:rPr>
      <w:rFonts w:eastAsiaTheme="minorHAnsi"/>
      <w:lang w:val="es-PY" w:eastAsia="en-US"/>
    </w:rPr>
  </w:style>
  <w:style w:type="paragraph" w:customStyle="1" w:styleId="43034D482C184864B233E328F33F2CCB4">
    <w:name w:val="43034D482C184864B233E328F33F2CCB4"/>
    <w:rsid w:val="00DA6581"/>
    <w:rPr>
      <w:rFonts w:eastAsiaTheme="minorHAnsi"/>
      <w:lang w:val="es-PY" w:eastAsia="en-US"/>
    </w:rPr>
  </w:style>
  <w:style w:type="paragraph" w:customStyle="1" w:styleId="84298FFDF1F8427B8029139F101E55E34">
    <w:name w:val="84298FFDF1F8427B8029139F101E55E34"/>
    <w:rsid w:val="00DA6581"/>
    <w:rPr>
      <w:rFonts w:eastAsiaTheme="minorHAnsi"/>
      <w:lang w:val="es-PY" w:eastAsia="en-US"/>
    </w:rPr>
  </w:style>
  <w:style w:type="paragraph" w:customStyle="1" w:styleId="F9798773902C4136963B04D9974B710B4">
    <w:name w:val="F9798773902C4136963B04D9974B710B4"/>
    <w:rsid w:val="00DA6581"/>
    <w:rPr>
      <w:rFonts w:eastAsiaTheme="minorHAnsi"/>
      <w:lang w:val="es-PY" w:eastAsia="en-US"/>
    </w:rPr>
  </w:style>
  <w:style w:type="paragraph" w:customStyle="1" w:styleId="6E9F0B4D2F0D43EFADFE50E5C76055E84">
    <w:name w:val="6E9F0B4D2F0D43EFADFE50E5C76055E84"/>
    <w:rsid w:val="00DA6581"/>
    <w:rPr>
      <w:rFonts w:eastAsiaTheme="minorHAnsi"/>
      <w:lang w:val="es-PY" w:eastAsia="en-US"/>
    </w:rPr>
  </w:style>
  <w:style w:type="paragraph" w:customStyle="1" w:styleId="419C46F5CCF540F0A1B010A65F8D21A34">
    <w:name w:val="419C46F5CCF540F0A1B010A65F8D21A34"/>
    <w:rsid w:val="00DA6581"/>
    <w:rPr>
      <w:rFonts w:eastAsiaTheme="minorHAnsi"/>
      <w:lang w:val="es-PY" w:eastAsia="en-US"/>
    </w:rPr>
  </w:style>
  <w:style w:type="paragraph" w:customStyle="1" w:styleId="83E7C342C9C64BFAA3FBBBC3685A58194">
    <w:name w:val="83E7C342C9C64BFAA3FBBBC3685A58194"/>
    <w:rsid w:val="00DA6581"/>
    <w:rPr>
      <w:rFonts w:eastAsiaTheme="minorHAnsi"/>
      <w:lang w:val="es-PY" w:eastAsia="en-US"/>
    </w:rPr>
  </w:style>
  <w:style w:type="paragraph" w:customStyle="1" w:styleId="C2D4E00A480D46158B7494E5A60B00AA4">
    <w:name w:val="C2D4E00A480D46158B7494E5A60B00AA4"/>
    <w:rsid w:val="00DA6581"/>
    <w:rPr>
      <w:rFonts w:eastAsiaTheme="minorHAnsi"/>
      <w:lang w:val="es-PY" w:eastAsia="en-US"/>
    </w:rPr>
  </w:style>
  <w:style w:type="paragraph" w:customStyle="1" w:styleId="A77ED7C5A4B445A3ACB3AA4430ECB82D5">
    <w:name w:val="A77ED7C5A4B445A3ACB3AA4430ECB82D5"/>
    <w:rsid w:val="00DA6581"/>
    <w:rPr>
      <w:rFonts w:eastAsiaTheme="minorHAnsi"/>
      <w:lang w:val="es-PY" w:eastAsia="en-US"/>
    </w:rPr>
  </w:style>
  <w:style w:type="paragraph" w:customStyle="1" w:styleId="BF75DB308E64425DA801471CB8C07CBE5">
    <w:name w:val="BF75DB308E64425DA801471CB8C07CBE5"/>
    <w:rsid w:val="00DA6581"/>
    <w:rPr>
      <w:rFonts w:eastAsiaTheme="minorHAnsi"/>
      <w:lang w:val="es-PY" w:eastAsia="en-US"/>
    </w:rPr>
  </w:style>
  <w:style w:type="paragraph" w:customStyle="1" w:styleId="6CFAEDF2F5864125BC3D6239F089EB255">
    <w:name w:val="6CFAEDF2F5864125BC3D6239F089EB255"/>
    <w:rsid w:val="00DA6581"/>
    <w:rPr>
      <w:rFonts w:eastAsiaTheme="minorHAnsi"/>
      <w:lang w:val="es-PY" w:eastAsia="en-US"/>
    </w:rPr>
  </w:style>
  <w:style w:type="paragraph" w:customStyle="1" w:styleId="43099E196708486388D154B777F6F8765">
    <w:name w:val="43099E196708486388D154B777F6F8765"/>
    <w:rsid w:val="00DA6581"/>
    <w:rPr>
      <w:rFonts w:eastAsiaTheme="minorHAnsi"/>
      <w:lang w:val="es-PY" w:eastAsia="en-US"/>
    </w:rPr>
  </w:style>
  <w:style w:type="paragraph" w:customStyle="1" w:styleId="CB825D8C46A24B70A26537AEBE57584A5">
    <w:name w:val="CB825D8C46A24B70A26537AEBE57584A5"/>
    <w:rsid w:val="00DA6581"/>
    <w:rPr>
      <w:rFonts w:eastAsiaTheme="minorHAnsi"/>
      <w:lang w:val="es-PY" w:eastAsia="en-US"/>
    </w:rPr>
  </w:style>
  <w:style w:type="paragraph" w:customStyle="1" w:styleId="43034D482C184864B233E328F33F2CCB5">
    <w:name w:val="43034D482C184864B233E328F33F2CCB5"/>
    <w:rsid w:val="00DA6581"/>
    <w:rPr>
      <w:rFonts w:eastAsiaTheme="minorHAnsi"/>
      <w:lang w:val="es-PY" w:eastAsia="en-US"/>
    </w:rPr>
  </w:style>
  <w:style w:type="paragraph" w:customStyle="1" w:styleId="84298FFDF1F8427B8029139F101E55E35">
    <w:name w:val="84298FFDF1F8427B8029139F101E55E35"/>
    <w:rsid w:val="00DA6581"/>
    <w:rPr>
      <w:rFonts w:eastAsiaTheme="minorHAnsi"/>
      <w:lang w:val="es-PY" w:eastAsia="en-US"/>
    </w:rPr>
  </w:style>
  <w:style w:type="paragraph" w:customStyle="1" w:styleId="F9798773902C4136963B04D9974B710B5">
    <w:name w:val="F9798773902C4136963B04D9974B710B5"/>
    <w:rsid w:val="00DA6581"/>
    <w:rPr>
      <w:rFonts w:eastAsiaTheme="minorHAnsi"/>
      <w:lang w:val="es-PY" w:eastAsia="en-US"/>
    </w:rPr>
  </w:style>
  <w:style w:type="paragraph" w:customStyle="1" w:styleId="6E9F0B4D2F0D43EFADFE50E5C76055E85">
    <w:name w:val="6E9F0B4D2F0D43EFADFE50E5C76055E85"/>
    <w:rsid w:val="00DA6581"/>
    <w:rPr>
      <w:rFonts w:eastAsiaTheme="minorHAnsi"/>
      <w:lang w:val="es-PY" w:eastAsia="en-US"/>
    </w:rPr>
  </w:style>
  <w:style w:type="paragraph" w:customStyle="1" w:styleId="419C46F5CCF540F0A1B010A65F8D21A35">
    <w:name w:val="419C46F5CCF540F0A1B010A65F8D21A35"/>
    <w:rsid w:val="00DA6581"/>
    <w:rPr>
      <w:rFonts w:eastAsiaTheme="minorHAnsi"/>
      <w:lang w:val="es-PY" w:eastAsia="en-US"/>
    </w:rPr>
  </w:style>
  <w:style w:type="paragraph" w:customStyle="1" w:styleId="83E7C342C9C64BFAA3FBBBC3685A58195">
    <w:name w:val="83E7C342C9C64BFAA3FBBBC3685A58195"/>
    <w:rsid w:val="00DA6581"/>
    <w:rPr>
      <w:rFonts w:eastAsiaTheme="minorHAnsi"/>
      <w:lang w:val="es-PY" w:eastAsia="en-US"/>
    </w:rPr>
  </w:style>
  <w:style w:type="paragraph" w:customStyle="1" w:styleId="C2D4E00A480D46158B7494E5A60B00AA5">
    <w:name w:val="C2D4E00A480D46158B7494E5A60B00AA5"/>
    <w:rsid w:val="00DA6581"/>
    <w:rPr>
      <w:rFonts w:eastAsiaTheme="minorHAnsi"/>
      <w:lang w:val="es-PY" w:eastAsia="en-US"/>
    </w:rPr>
  </w:style>
  <w:style w:type="paragraph" w:customStyle="1" w:styleId="A77ED7C5A4B445A3ACB3AA4430ECB82D6">
    <w:name w:val="A77ED7C5A4B445A3ACB3AA4430ECB82D6"/>
    <w:rsid w:val="00DA6581"/>
    <w:rPr>
      <w:rFonts w:eastAsiaTheme="minorHAnsi"/>
      <w:lang w:val="es-PY" w:eastAsia="en-US"/>
    </w:rPr>
  </w:style>
  <w:style w:type="paragraph" w:customStyle="1" w:styleId="BF75DB308E64425DA801471CB8C07CBE6">
    <w:name w:val="BF75DB308E64425DA801471CB8C07CBE6"/>
    <w:rsid w:val="00DA6581"/>
    <w:rPr>
      <w:rFonts w:eastAsiaTheme="minorHAnsi"/>
      <w:lang w:val="es-PY" w:eastAsia="en-US"/>
    </w:rPr>
  </w:style>
  <w:style w:type="paragraph" w:customStyle="1" w:styleId="6CFAEDF2F5864125BC3D6239F089EB256">
    <w:name w:val="6CFAEDF2F5864125BC3D6239F089EB256"/>
    <w:rsid w:val="00DA6581"/>
    <w:rPr>
      <w:rFonts w:eastAsiaTheme="minorHAnsi"/>
      <w:lang w:val="es-PY" w:eastAsia="en-US"/>
    </w:rPr>
  </w:style>
  <w:style w:type="paragraph" w:customStyle="1" w:styleId="43099E196708486388D154B777F6F8766">
    <w:name w:val="43099E196708486388D154B777F6F8766"/>
    <w:rsid w:val="00DA6581"/>
    <w:rPr>
      <w:rFonts w:eastAsiaTheme="minorHAnsi"/>
      <w:lang w:val="es-PY" w:eastAsia="en-US"/>
    </w:rPr>
  </w:style>
  <w:style w:type="paragraph" w:customStyle="1" w:styleId="CB825D8C46A24B70A26537AEBE57584A6">
    <w:name w:val="CB825D8C46A24B70A26537AEBE57584A6"/>
    <w:rsid w:val="00DA6581"/>
    <w:rPr>
      <w:rFonts w:eastAsiaTheme="minorHAnsi"/>
      <w:lang w:val="es-PY" w:eastAsia="en-US"/>
    </w:rPr>
  </w:style>
  <w:style w:type="paragraph" w:customStyle="1" w:styleId="43034D482C184864B233E328F33F2CCB6">
    <w:name w:val="43034D482C184864B233E328F33F2CCB6"/>
    <w:rsid w:val="00DA6581"/>
    <w:rPr>
      <w:rFonts w:eastAsiaTheme="minorHAnsi"/>
      <w:lang w:val="es-PY" w:eastAsia="en-US"/>
    </w:rPr>
  </w:style>
  <w:style w:type="paragraph" w:customStyle="1" w:styleId="84298FFDF1F8427B8029139F101E55E36">
    <w:name w:val="84298FFDF1F8427B8029139F101E55E36"/>
    <w:rsid w:val="00DA6581"/>
    <w:rPr>
      <w:rFonts w:eastAsiaTheme="minorHAnsi"/>
      <w:lang w:val="es-PY" w:eastAsia="en-US"/>
    </w:rPr>
  </w:style>
  <w:style w:type="paragraph" w:customStyle="1" w:styleId="F9798773902C4136963B04D9974B710B6">
    <w:name w:val="F9798773902C4136963B04D9974B710B6"/>
    <w:rsid w:val="00DA6581"/>
    <w:rPr>
      <w:rFonts w:eastAsiaTheme="minorHAnsi"/>
      <w:lang w:val="es-PY" w:eastAsia="en-US"/>
    </w:rPr>
  </w:style>
  <w:style w:type="paragraph" w:customStyle="1" w:styleId="6E9F0B4D2F0D43EFADFE50E5C76055E86">
    <w:name w:val="6E9F0B4D2F0D43EFADFE50E5C76055E86"/>
    <w:rsid w:val="00DA6581"/>
    <w:rPr>
      <w:rFonts w:eastAsiaTheme="minorHAnsi"/>
      <w:lang w:val="es-PY" w:eastAsia="en-US"/>
    </w:rPr>
  </w:style>
  <w:style w:type="paragraph" w:customStyle="1" w:styleId="419C46F5CCF540F0A1B010A65F8D21A36">
    <w:name w:val="419C46F5CCF540F0A1B010A65F8D21A36"/>
    <w:rsid w:val="00DA6581"/>
    <w:rPr>
      <w:rFonts w:eastAsiaTheme="minorHAnsi"/>
      <w:lang w:val="es-PY" w:eastAsia="en-US"/>
    </w:rPr>
  </w:style>
  <w:style w:type="paragraph" w:customStyle="1" w:styleId="83E7C342C9C64BFAA3FBBBC3685A58196">
    <w:name w:val="83E7C342C9C64BFAA3FBBBC3685A58196"/>
    <w:rsid w:val="00DA6581"/>
    <w:rPr>
      <w:rFonts w:eastAsiaTheme="minorHAnsi"/>
      <w:lang w:val="es-PY" w:eastAsia="en-US"/>
    </w:rPr>
  </w:style>
  <w:style w:type="paragraph" w:customStyle="1" w:styleId="C2D4E00A480D46158B7494E5A60B00AA6">
    <w:name w:val="C2D4E00A480D46158B7494E5A60B00AA6"/>
    <w:rsid w:val="00DA6581"/>
    <w:rPr>
      <w:rFonts w:eastAsiaTheme="minorHAnsi"/>
      <w:lang w:val="es-PY" w:eastAsia="en-US"/>
    </w:rPr>
  </w:style>
  <w:style w:type="paragraph" w:customStyle="1" w:styleId="A77ED7C5A4B445A3ACB3AA4430ECB82D7">
    <w:name w:val="A77ED7C5A4B445A3ACB3AA4430ECB82D7"/>
    <w:rsid w:val="00DA6581"/>
    <w:rPr>
      <w:rFonts w:eastAsiaTheme="minorHAnsi"/>
      <w:lang w:val="es-PY" w:eastAsia="en-US"/>
    </w:rPr>
  </w:style>
  <w:style w:type="paragraph" w:customStyle="1" w:styleId="BF75DB308E64425DA801471CB8C07CBE7">
    <w:name w:val="BF75DB308E64425DA801471CB8C07CBE7"/>
    <w:rsid w:val="00DA6581"/>
    <w:rPr>
      <w:rFonts w:eastAsiaTheme="minorHAnsi"/>
      <w:lang w:val="es-PY" w:eastAsia="en-US"/>
    </w:rPr>
  </w:style>
  <w:style w:type="paragraph" w:customStyle="1" w:styleId="6CFAEDF2F5864125BC3D6239F089EB257">
    <w:name w:val="6CFAEDF2F5864125BC3D6239F089EB257"/>
    <w:rsid w:val="00DA6581"/>
    <w:rPr>
      <w:rFonts w:eastAsiaTheme="minorHAnsi"/>
      <w:lang w:val="es-PY" w:eastAsia="en-US"/>
    </w:rPr>
  </w:style>
  <w:style w:type="paragraph" w:customStyle="1" w:styleId="43099E196708486388D154B777F6F8767">
    <w:name w:val="43099E196708486388D154B777F6F8767"/>
    <w:rsid w:val="00DA6581"/>
    <w:rPr>
      <w:rFonts w:eastAsiaTheme="minorHAnsi"/>
      <w:lang w:val="es-PY" w:eastAsia="en-US"/>
    </w:rPr>
  </w:style>
  <w:style w:type="paragraph" w:customStyle="1" w:styleId="CB825D8C46A24B70A26537AEBE57584A7">
    <w:name w:val="CB825D8C46A24B70A26537AEBE57584A7"/>
    <w:rsid w:val="00DA6581"/>
    <w:rPr>
      <w:rFonts w:eastAsiaTheme="minorHAnsi"/>
      <w:lang w:val="es-PY" w:eastAsia="en-US"/>
    </w:rPr>
  </w:style>
  <w:style w:type="paragraph" w:customStyle="1" w:styleId="43034D482C184864B233E328F33F2CCB7">
    <w:name w:val="43034D482C184864B233E328F33F2CCB7"/>
    <w:rsid w:val="00DA6581"/>
    <w:rPr>
      <w:rFonts w:eastAsiaTheme="minorHAnsi"/>
      <w:lang w:val="es-PY" w:eastAsia="en-US"/>
    </w:rPr>
  </w:style>
  <w:style w:type="paragraph" w:customStyle="1" w:styleId="84298FFDF1F8427B8029139F101E55E37">
    <w:name w:val="84298FFDF1F8427B8029139F101E55E37"/>
    <w:rsid w:val="00DA6581"/>
    <w:rPr>
      <w:rFonts w:eastAsiaTheme="minorHAnsi"/>
      <w:lang w:val="es-PY" w:eastAsia="en-US"/>
    </w:rPr>
  </w:style>
  <w:style w:type="paragraph" w:customStyle="1" w:styleId="F9798773902C4136963B04D9974B710B7">
    <w:name w:val="F9798773902C4136963B04D9974B710B7"/>
    <w:rsid w:val="00DA6581"/>
    <w:rPr>
      <w:rFonts w:eastAsiaTheme="minorHAnsi"/>
      <w:lang w:val="es-PY" w:eastAsia="en-US"/>
    </w:rPr>
  </w:style>
  <w:style w:type="paragraph" w:customStyle="1" w:styleId="6E9F0B4D2F0D43EFADFE50E5C76055E87">
    <w:name w:val="6E9F0B4D2F0D43EFADFE50E5C76055E87"/>
    <w:rsid w:val="00DA6581"/>
    <w:rPr>
      <w:rFonts w:eastAsiaTheme="minorHAnsi"/>
      <w:lang w:val="es-PY" w:eastAsia="en-US"/>
    </w:rPr>
  </w:style>
  <w:style w:type="paragraph" w:customStyle="1" w:styleId="419C46F5CCF540F0A1B010A65F8D21A37">
    <w:name w:val="419C46F5CCF540F0A1B010A65F8D21A37"/>
    <w:rsid w:val="00DA6581"/>
    <w:rPr>
      <w:rFonts w:eastAsiaTheme="minorHAnsi"/>
      <w:lang w:val="es-PY" w:eastAsia="en-US"/>
    </w:rPr>
  </w:style>
  <w:style w:type="paragraph" w:customStyle="1" w:styleId="83E7C342C9C64BFAA3FBBBC3685A58197">
    <w:name w:val="83E7C342C9C64BFAA3FBBBC3685A58197"/>
    <w:rsid w:val="00DA6581"/>
    <w:rPr>
      <w:rFonts w:eastAsiaTheme="minorHAnsi"/>
      <w:lang w:val="es-PY" w:eastAsia="en-US"/>
    </w:rPr>
  </w:style>
  <w:style w:type="paragraph" w:customStyle="1" w:styleId="C2D4E00A480D46158B7494E5A60B00AA7">
    <w:name w:val="C2D4E00A480D46158B7494E5A60B00AA7"/>
    <w:rsid w:val="00DA6581"/>
    <w:rPr>
      <w:rFonts w:eastAsiaTheme="minorHAnsi"/>
      <w:lang w:val="es-PY" w:eastAsia="en-US"/>
    </w:rPr>
  </w:style>
  <w:style w:type="paragraph" w:customStyle="1" w:styleId="A77ED7C5A4B445A3ACB3AA4430ECB82D8">
    <w:name w:val="A77ED7C5A4B445A3ACB3AA4430ECB82D8"/>
    <w:rsid w:val="00CF2517"/>
    <w:rPr>
      <w:rFonts w:eastAsiaTheme="minorHAnsi"/>
      <w:lang w:val="es-PY" w:eastAsia="en-US"/>
    </w:rPr>
  </w:style>
  <w:style w:type="paragraph" w:customStyle="1" w:styleId="BF75DB308E64425DA801471CB8C07CBE8">
    <w:name w:val="BF75DB308E64425DA801471CB8C07CBE8"/>
    <w:rsid w:val="00CF2517"/>
    <w:rPr>
      <w:rFonts w:eastAsiaTheme="minorHAnsi"/>
      <w:lang w:val="es-PY" w:eastAsia="en-US"/>
    </w:rPr>
  </w:style>
  <w:style w:type="paragraph" w:customStyle="1" w:styleId="6CFAEDF2F5864125BC3D6239F089EB258">
    <w:name w:val="6CFAEDF2F5864125BC3D6239F089EB258"/>
    <w:rsid w:val="00CF2517"/>
    <w:rPr>
      <w:rFonts w:eastAsiaTheme="minorHAnsi"/>
      <w:lang w:val="es-PY" w:eastAsia="en-US"/>
    </w:rPr>
  </w:style>
  <w:style w:type="paragraph" w:customStyle="1" w:styleId="43099E196708486388D154B777F6F8768">
    <w:name w:val="43099E196708486388D154B777F6F8768"/>
    <w:rsid w:val="00CF2517"/>
    <w:rPr>
      <w:rFonts w:eastAsiaTheme="minorHAnsi"/>
      <w:lang w:val="es-PY" w:eastAsia="en-US"/>
    </w:rPr>
  </w:style>
  <w:style w:type="paragraph" w:customStyle="1" w:styleId="CB825D8C46A24B70A26537AEBE57584A8">
    <w:name w:val="CB825D8C46A24B70A26537AEBE57584A8"/>
    <w:rsid w:val="00CF2517"/>
    <w:rPr>
      <w:rFonts w:eastAsiaTheme="minorHAnsi"/>
      <w:lang w:val="es-PY" w:eastAsia="en-US"/>
    </w:rPr>
  </w:style>
  <w:style w:type="paragraph" w:customStyle="1" w:styleId="43034D482C184864B233E328F33F2CCB8">
    <w:name w:val="43034D482C184864B233E328F33F2CCB8"/>
    <w:rsid w:val="00CF2517"/>
    <w:rPr>
      <w:rFonts w:eastAsiaTheme="minorHAnsi"/>
      <w:lang w:val="es-PY" w:eastAsia="en-US"/>
    </w:rPr>
  </w:style>
  <w:style w:type="paragraph" w:customStyle="1" w:styleId="84298FFDF1F8427B8029139F101E55E38">
    <w:name w:val="84298FFDF1F8427B8029139F101E55E38"/>
    <w:rsid w:val="00CF2517"/>
    <w:rPr>
      <w:rFonts w:eastAsiaTheme="minorHAnsi"/>
      <w:lang w:val="es-PY" w:eastAsia="en-US"/>
    </w:rPr>
  </w:style>
  <w:style w:type="paragraph" w:customStyle="1" w:styleId="F9798773902C4136963B04D9974B710B8">
    <w:name w:val="F9798773902C4136963B04D9974B710B8"/>
    <w:rsid w:val="00CF2517"/>
    <w:rPr>
      <w:rFonts w:eastAsiaTheme="minorHAnsi"/>
      <w:lang w:val="es-PY" w:eastAsia="en-US"/>
    </w:rPr>
  </w:style>
  <w:style w:type="paragraph" w:customStyle="1" w:styleId="6E9F0B4D2F0D43EFADFE50E5C76055E88">
    <w:name w:val="6E9F0B4D2F0D43EFADFE50E5C76055E88"/>
    <w:rsid w:val="00CF2517"/>
    <w:rPr>
      <w:rFonts w:eastAsiaTheme="minorHAnsi"/>
      <w:lang w:val="es-PY" w:eastAsia="en-US"/>
    </w:rPr>
  </w:style>
  <w:style w:type="paragraph" w:customStyle="1" w:styleId="419C46F5CCF540F0A1B010A65F8D21A38">
    <w:name w:val="419C46F5CCF540F0A1B010A65F8D21A38"/>
    <w:rsid w:val="00CF2517"/>
    <w:rPr>
      <w:rFonts w:eastAsiaTheme="minorHAnsi"/>
      <w:lang w:val="es-PY" w:eastAsia="en-US"/>
    </w:rPr>
  </w:style>
  <w:style w:type="paragraph" w:customStyle="1" w:styleId="83E7C342C9C64BFAA3FBBBC3685A58198">
    <w:name w:val="83E7C342C9C64BFAA3FBBBC3685A58198"/>
    <w:rsid w:val="00CF2517"/>
    <w:rPr>
      <w:rFonts w:eastAsiaTheme="minorHAnsi"/>
      <w:lang w:val="es-PY" w:eastAsia="en-US"/>
    </w:rPr>
  </w:style>
  <w:style w:type="paragraph" w:customStyle="1" w:styleId="C2D4E00A480D46158B7494E5A60B00AA8">
    <w:name w:val="C2D4E00A480D46158B7494E5A60B00AA8"/>
    <w:rsid w:val="00CF2517"/>
    <w:rPr>
      <w:rFonts w:eastAsiaTheme="minorHAnsi"/>
      <w:lang w:val="es-PY" w:eastAsia="en-US"/>
    </w:rPr>
  </w:style>
  <w:style w:type="paragraph" w:customStyle="1" w:styleId="7CAF81FD51114A279508EC864FE8BB15">
    <w:name w:val="7CAF81FD51114A279508EC864FE8BB15"/>
    <w:rsid w:val="00BB3568"/>
  </w:style>
  <w:style w:type="paragraph" w:customStyle="1" w:styleId="A77ED7C5A4B445A3ACB3AA4430ECB82D9">
    <w:name w:val="A77ED7C5A4B445A3ACB3AA4430ECB82D9"/>
    <w:rsid w:val="00BB3568"/>
    <w:rPr>
      <w:rFonts w:eastAsiaTheme="minorHAnsi"/>
      <w:lang w:val="es-PY" w:eastAsia="en-US"/>
    </w:rPr>
  </w:style>
  <w:style w:type="paragraph" w:customStyle="1" w:styleId="BF75DB308E64425DA801471CB8C07CBE9">
    <w:name w:val="BF75DB308E64425DA801471CB8C07CBE9"/>
    <w:rsid w:val="00BB3568"/>
    <w:rPr>
      <w:rFonts w:eastAsiaTheme="minorHAnsi"/>
      <w:lang w:val="es-PY" w:eastAsia="en-US"/>
    </w:rPr>
  </w:style>
  <w:style w:type="paragraph" w:customStyle="1" w:styleId="6CFAEDF2F5864125BC3D6239F089EB259">
    <w:name w:val="6CFAEDF2F5864125BC3D6239F089EB259"/>
    <w:rsid w:val="00BB3568"/>
    <w:rPr>
      <w:rFonts w:eastAsiaTheme="minorHAnsi"/>
      <w:lang w:val="es-PY" w:eastAsia="en-US"/>
    </w:rPr>
  </w:style>
  <w:style w:type="paragraph" w:customStyle="1" w:styleId="43099E196708486388D154B777F6F8769">
    <w:name w:val="43099E196708486388D154B777F6F8769"/>
    <w:rsid w:val="00BB3568"/>
    <w:rPr>
      <w:rFonts w:eastAsiaTheme="minorHAnsi"/>
      <w:lang w:val="es-PY" w:eastAsia="en-US"/>
    </w:rPr>
  </w:style>
  <w:style w:type="paragraph" w:customStyle="1" w:styleId="CB825D8C46A24B70A26537AEBE57584A9">
    <w:name w:val="CB825D8C46A24B70A26537AEBE57584A9"/>
    <w:rsid w:val="00BB3568"/>
    <w:rPr>
      <w:rFonts w:eastAsiaTheme="minorHAnsi"/>
      <w:lang w:val="es-PY" w:eastAsia="en-US"/>
    </w:rPr>
  </w:style>
  <w:style w:type="paragraph" w:customStyle="1" w:styleId="43034D482C184864B233E328F33F2CCB9">
    <w:name w:val="43034D482C184864B233E328F33F2CCB9"/>
    <w:rsid w:val="00BB3568"/>
    <w:rPr>
      <w:rFonts w:eastAsiaTheme="minorHAnsi"/>
      <w:lang w:val="es-PY" w:eastAsia="en-US"/>
    </w:rPr>
  </w:style>
  <w:style w:type="paragraph" w:customStyle="1" w:styleId="7CAF81FD51114A279508EC864FE8BB151">
    <w:name w:val="7CAF81FD51114A279508EC864FE8BB151"/>
    <w:rsid w:val="00BB3568"/>
    <w:rPr>
      <w:rFonts w:eastAsiaTheme="minorHAnsi"/>
      <w:lang w:val="es-PY" w:eastAsia="en-US"/>
    </w:rPr>
  </w:style>
  <w:style w:type="paragraph" w:customStyle="1" w:styleId="84298FFDF1F8427B8029139F101E55E39">
    <w:name w:val="84298FFDF1F8427B8029139F101E55E39"/>
    <w:rsid w:val="00BB3568"/>
    <w:rPr>
      <w:rFonts w:eastAsiaTheme="minorHAnsi"/>
      <w:lang w:val="es-PY" w:eastAsia="en-US"/>
    </w:rPr>
  </w:style>
  <w:style w:type="paragraph" w:customStyle="1" w:styleId="F9798773902C4136963B04D9974B710B9">
    <w:name w:val="F9798773902C4136963B04D9974B710B9"/>
    <w:rsid w:val="00BB3568"/>
    <w:rPr>
      <w:rFonts w:eastAsiaTheme="minorHAnsi"/>
      <w:lang w:val="es-PY" w:eastAsia="en-US"/>
    </w:rPr>
  </w:style>
  <w:style w:type="paragraph" w:customStyle="1" w:styleId="6E9F0B4D2F0D43EFADFE50E5C76055E89">
    <w:name w:val="6E9F0B4D2F0D43EFADFE50E5C76055E89"/>
    <w:rsid w:val="00BB3568"/>
    <w:rPr>
      <w:rFonts w:eastAsiaTheme="minorHAnsi"/>
      <w:lang w:val="es-PY" w:eastAsia="en-US"/>
    </w:rPr>
  </w:style>
  <w:style w:type="paragraph" w:customStyle="1" w:styleId="419C46F5CCF540F0A1B010A65F8D21A39">
    <w:name w:val="419C46F5CCF540F0A1B010A65F8D21A39"/>
    <w:rsid w:val="00BB3568"/>
    <w:rPr>
      <w:rFonts w:eastAsiaTheme="minorHAnsi"/>
      <w:lang w:val="es-PY" w:eastAsia="en-US"/>
    </w:rPr>
  </w:style>
  <w:style w:type="paragraph" w:customStyle="1" w:styleId="83E7C342C9C64BFAA3FBBBC3685A58199">
    <w:name w:val="83E7C342C9C64BFAA3FBBBC3685A58199"/>
    <w:rsid w:val="00BB3568"/>
    <w:rPr>
      <w:rFonts w:eastAsiaTheme="minorHAnsi"/>
      <w:lang w:val="es-PY" w:eastAsia="en-US"/>
    </w:rPr>
  </w:style>
  <w:style w:type="paragraph" w:customStyle="1" w:styleId="C2D4E00A480D46158B7494E5A60B00AA9">
    <w:name w:val="C2D4E00A480D46158B7494E5A60B00AA9"/>
    <w:rsid w:val="00BB3568"/>
    <w:rPr>
      <w:rFonts w:eastAsiaTheme="minorHAnsi"/>
      <w:lang w:val="es-PY" w:eastAsia="en-US"/>
    </w:rPr>
  </w:style>
  <w:style w:type="paragraph" w:customStyle="1" w:styleId="A77ED7C5A4B445A3ACB3AA4430ECB82D10">
    <w:name w:val="A77ED7C5A4B445A3ACB3AA4430ECB82D10"/>
    <w:rsid w:val="00BB3568"/>
    <w:rPr>
      <w:rFonts w:eastAsiaTheme="minorHAnsi"/>
      <w:lang w:val="es-PY" w:eastAsia="en-US"/>
    </w:rPr>
  </w:style>
  <w:style w:type="paragraph" w:customStyle="1" w:styleId="BF75DB308E64425DA801471CB8C07CBE10">
    <w:name w:val="BF75DB308E64425DA801471CB8C07CBE10"/>
    <w:rsid w:val="00BB3568"/>
    <w:rPr>
      <w:rFonts w:eastAsiaTheme="minorHAnsi"/>
      <w:lang w:val="es-PY" w:eastAsia="en-US"/>
    </w:rPr>
  </w:style>
  <w:style w:type="paragraph" w:customStyle="1" w:styleId="6CFAEDF2F5864125BC3D6239F089EB2510">
    <w:name w:val="6CFAEDF2F5864125BC3D6239F089EB2510"/>
    <w:rsid w:val="00BB3568"/>
    <w:rPr>
      <w:rFonts w:eastAsiaTheme="minorHAnsi"/>
      <w:lang w:val="es-PY" w:eastAsia="en-US"/>
    </w:rPr>
  </w:style>
  <w:style w:type="paragraph" w:customStyle="1" w:styleId="43099E196708486388D154B777F6F87610">
    <w:name w:val="43099E196708486388D154B777F6F87610"/>
    <w:rsid w:val="00BB3568"/>
    <w:rPr>
      <w:rFonts w:eastAsiaTheme="minorHAnsi"/>
      <w:lang w:val="es-PY" w:eastAsia="en-US"/>
    </w:rPr>
  </w:style>
  <w:style w:type="paragraph" w:customStyle="1" w:styleId="CB825D8C46A24B70A26537AEBE57584A10">
    <w:name w:val="CB825D8C46A24B70A26537AEBE57584A10"/>
    <w:rsid w:val="00BB3568"/>
    <w:rPr>
      <w:rFonts w:eastAsiaTheme="minorHAnsi"/>
      <w:lang w:val="es-PY" w:eastAsia="en-US"/>
    </w:rPr>
  </w:style>
  <w:style w:type="paragraph" w:customStyle="1" w:styleId="43034D482C184864B233E328F33F2CCB10">
    <w:name w:val="43034D482C184864B233E328F33F2CCB10"/>
    <w:rsid w:val="00BB3568"/>
    <w:rPr>
      <w:rFonts w:eastAsiaTheme="minorHAnsi"/>
      <w:lang w:val="es-PY" w:eastAsia="en-US"/>
    </w:rPr>
  </w:style>
  <w:style w:type="paragraph" w:customStyle="1" w:styleId="7CAF81FD51114A279508EC864FE8BB152">
    <w:name w:val="7CAF81FD51114A279508EC864FE8BB152"/>
    <w:rsid w:val="00BB3568"/>
    <w:rPr>
      <w:rFonts w:eastAsiaTheme="minorHAnsi"/>
      <w:lang w:val="es-PY" w:eastAsia="en-US"/>
    </w:rPr>
  </w:style>
  <w:style w:type="paragraph" w:customStyle="1" w:styleId="84298FFDF1F8427B8029139F101E55E310">
    <w:name w:val="84298FFDF1F8427B8029139F101E55E310"/>
    <w:rsid w:val="00BB3568"/>
    <w:rPr>
      <w:rFonts w:eastAsiaTheme="minorHAnsi"/>
      <w:lang w:val="es-PY" w:eastAsia="en-US"/>
    </w:rPr>
  </w:style>
  <w:style w:type="paragraph" w:customStyle="1" w:styleId="F9798773902C4136963B04D9974B710B10">
    <w:name w:val="F9798773902C4136963B04D9974B710B10"/>
    <w:rsid w:val="00BB3568"/>
    <w:rPr>
      <w:rFonts w:eastAsiaTheme="minorHAnsi"/>
      <w:lang w:val="es-PY" w:eastAsia="en-US"/>
    </w:rPr>
  </w:style>
  <w:style w:type="paragraph" w:customStyle="1" w:styleId="6E9F0B4D2F0D43EFADFE50E5C76055E810">
    <w:name w:val="6E9F0B4D2F0D43EFADFE50E5C76055E810"/>
    <w:rsid w:val="00BB3568"/>
    <w:rPr>
      <w:rFonts w:eastAsiaTheme="minorHAnsi"/>
      <w:lang w:val="es-PY" w:eastAsia="en-US"/>
    </w:rPr>
  </w:style>
  <w:style w:type="paragraph" w:customStyle="1" w:styleId="419C46F5CCF540F0A1B010A65F8D21A310">
    <w:name w:val="419C46F5CCF540F0A1B010A65F8D21A310"/>
    <w:rsid w:val="00BB3568"/>
    <w:rPr>
      <w:rFonts w:eastAsiaTheme="minorHAnsi"/>
      <w:lang w:val="es-PY" w:eastAsia="en-US"/>
    </w:rPr>
  </w:style>
  <w:style w:type="paragraph" w:customStyle="1" w:styleId="83E7C342C9C64BFAA3FBBBC3685A581910">
    <w:name w:val="83E7C342C9C64BFAA3FBBBC3685A581910"/>
    <w:rsid w:val="00BB3568"/>
    <w:rPr>
      <w:rFonts w:eastAsiaTheme="minorHAnsi"/>
      <w:lang w:val="es-PY" w:eastAsia="en-US"/>
    </w:rPr>
  </w:style>
  <w:style w:type="paragraph" w:customStyle="1" w:styleId="C2D4E00A480D46158B7494E5A60B00AA10">
    <w:name w:val="C2D4E00A480D46158B7494E5A60B00AA10"/>
    <w:rsid w:val="00BB3568"/>
    <w:rPr>
      <w:rFonts w:eastAsiaTheme="minorHAnsi"/>
      <w:lang w:val="es-PY" w:eastAsia="en-US"/>
    </w:rPr>
  </w:style>
  <w:style w:type="paragraph" w:customStyle="1" w:styleId="0FFE118AA78E4690A5EAD102644FE383">
    <w:name w:val="0FFE118AA78E4690A5EAD102644FE383"/>
    <w:rsid w:val="007F0CEE"/>
    <w:rPr>
      <w:lang w:val="es-PY" w:eastAsia="es-PY"/>
    </w:rPr>
  </w:style>
  <w:style w:type="paragraph" w:customStyle="1" w:styleId="285CE23FCAA540DAB02252CFEAF2DE8B">
    <w:name w:val="285CE23FCAA540DAB02252CFEAF2DE8B"/>
    <w:rsid w:val="00EE1B4D"/>
  </w:style>
  <w:style w:type="paragraph" w:customStyle="1" w:styleId="A22C5623EBE640E6B69190EB7C6EAB18">
    <w:name w:val="A22C5623EBE640E6B69190EB7C6EAB18"/>
    <w:rsid w:val="00EE1B4D"/>
  </w:style>
  <w:style w:type="paragraph" w:customStyle="1" w:styleId="34848B2E097B46668B8C5B816C341F6C">
    <w:name w:val="34848B2E097B46668B8C5B816C341F6C"/>
    <w:rsid w:val="00EE1B4D"/>
  </w:style>
  <w:style w:type="paragraph" w:customStyle="1" w:styleId="A77ED7C5A4B445A3ACB3AA4430ECB82D11">
    <w:name w:val="A77ED7C5A4B445A3ACB3AA4430ECB82D11"/>
    <w:rsid w:val="0067618D"/>
    <w:rPr>
      <w:rFonts w:eastAsiaTheme="minorHAnsi"/>
      <w:lang w:val="es-PY" w:eastAsia="en-US"/>
    </w:rPr>
  </w:style>
  <w:style w:type="paragraph" w:customStyle="1" w:styleId="BF75DB308E64425DA801471CB8C07CBE11">
    <w:name w:val="BF75DB308E64425DA801471CB8C07CBE11"/>
    <w:rsid w:val="0067618D"/>
    <w:rPr>
      <w:rFonts w:eastAsiaTheme="minorHAnsi"/>
      <w:lang w:val="es-PY" w:eastAsia="en-US"/>
    </w:rPr>
  </w:style>
  <w:style w:type="paragraph" w:customStyle="1" w:styleId="285CE23FCAA540DAB02252CFEAF2DE8B1">
    <w:name w:val="285CE23FCAA540DAB02252CFEAF2DE8B1"/>
    <w:rsid w:val="0067618D"/>
    <w:rPr>
      <w:rFonts w:eastAsiaTheme="minorHAnsi"/>
      <w:lang w:val="es-PY" w:eastAsia="en-US"/>
    </w:rPr>
  </w:style>
  <w:style w:type="paragraph" w:customStyle="1" w:styleId="A22C5623EBE640E6B69190EB7C6EAB181">
    <w:name w:val="A22C5623EBE640E6B69190EB7C6EAB181"/>
    <w:rsid w:val="0067618D"/>
    <w:rPr>
      <w:rFonts w:eastAsiaTheme="minorHAnsi"/>
      <w:lang w:val="es-PY" w:eastAsia="en-US"/>
    </w:rPr>
  </w:style>
  <w:style w:type="paragraph" w:customStyle="1" w:styleId="34848B2E097B46668B8C5B816C341F6C1">
    <w:name w:val="34848B2E097B46668B8C5B816C341F6C1"/>
    <w:rsid w:val="0067618D"/>
    <w:rPr>
      <w:rFonts w:eastAsiaTheme="minorHAnsi"/>
      <w:lang w:val="es-PY" w:eastAsia="en-US"/>
    </w:rPr>
  </w:style>
  <w:style w:type="paragraph" w:customStyle="1" w:styleId="6CFAEDF2F5864125BC3D6239F089EB2511">
    <w:name w:val="6CFAEDF2F5864125BC3D6239F089EB2511"/>
    <w:rsid w:val="0067618D"/>
    <w:rPr>
      <w:rFonts w:eastAsiaTheme="minorHAnsi"/>
      <w:lang w:val="es-PY" w:eastAsia="en-US"/>
    </w:rPr>
  </w:style>
  <w:style w:type="paragraph" w:customStyle="1" w:styleId="43099E196708486388D154B777F6F87611">
    <w:name w:val="43099E196708486388D154B777F6F87611"/>
    <w:rsid w:val="0067618D"/>
    <w:rPr>
      <w:rFonts w:eastAsiaTheme="minorHAnsi"/>
      <w:lang w:val="es-PY" w:eastAsia="en-US"/>
    </w:rPr>
  </w:style>
  <w:style w:type="paragraph" w:customStyle="1" w:styleId="CB825D8C46A24B70A26537AEBE57584A11">
    <w:name w:val="CB825D8C46A24B70A26537AEBE57584A11"/>
    <w:rsid w:val="0067618D"/>
    <w:rPr>
      <w:rFonts w:eastAsiaTheme="minorHAnsi"/>
      <w:lang w:val="es-PY" w:eastAsia="en-US"/>
    </w:rPr>
  </w:style>
  <w:style w:type="paragraph" w:customStyle="1" w:styleId="43034D482C184864B233E328F33F2CCB11">
    <w:name w:val="43034D482C184864B233E328F33F2CCB11"/>
    <w:rsid w:val="0067618D"/>
    <w:rPr>
      <w:rFonts w:eastAsiaTheme="minorHAnsi"/>
      <w:lang w:val="es-PY" w:eastAsia="en-US"/>
    </w:rPr>
  </w:style>
  <w:style w:type="paragraph" w:customStyle="1" w:styleId="7CAF81FD51114A279508EC864FE8BB153">
    <w:name w:val="7CAF81FD51114A279508EC864FE8BB153"/>
    <w:rsid w:val="0067618D"/>
    <w:rPr>
      <w:rFonts w:eastAsiaTheme="minorHAnsi"/>
      <w:lang w:val="es-PY" w:eastAsia="en-US"/>
    </w:rPr>
  </w:style>
  <w:style w:type="paragraph" w:customStyle="1" w:styleId="84298FFDF1F8427B8029139F101E55E311">
    <w:name w:val="84298FFDF1F8427B8029139F101E55E311"/>
    <w:rsid w:val="0067618D"/>
    <w:rPr>
      <w:rFonts w:eastAsiaTheme="minorHAnsi"/>
      <w:lang w:val="es-PY" w:eastAsia="en-US"/>
    </w:rPr>
  </w:style>
  <w:style w:type="paragraph" w:customStyle="1" w:styleId="F9798773902C4136963B04D9974B710B11">
    <w:name w:val="F9798773902C4136963B04D9974B710B11"/>
    <w:rsid w:val="0067618D"/>
    <w:rPr>
      <w:rFonts w:eastAsiaTheme="minorHAnsi"/>
      <w:lang w:val="es-PY" w:eastAsia="en-US"/>
    </w:rPr>
  </w:style>
  <w:style w:type="paragraph" w:customStyle="1" w:styleId="0FFE118AA78E4690A5EAD102644FE3831">
    <w:name w:val="0FFE118AA78E4690A5EAD102644FE3831"/>
    <w:rsid w:val="0067618D"/>
    <w:rPr>
      <w:rFonts w:eastAsiaTheme="minorHAnsi"/>
      <w:lang w:val="es-PY" w:eastAsia="en-US"/>
    </w:rPr>
  </w:style>
  <w:style w:type="paragraph" w:customStyle="1" w:styleId="6E9F0B4D2F0D43EFADFE50E5C76055E811">
    <w:name w:val="6E9F0B4D2F0D43EFADFE50E5C76055E811"/>
    <w:rsid w:val="0067618D"/>
    <w:rPr>
      <w:rFonts w:eastAsiaTheme="minorHAnsi"/>
      <w:lang w:val="es-PY" w:eastAsia="en-US"/>
    </w:rPr>
  </w:style>
  <w:style w:type="paragraph" w:customStyle="1" w:styleId="419C46F5CCF540F0A1B010A65F8D21A311">
    <w:name w:val="419C46F5CCF540F0A1B010A65F8D21A311"/>
    <w:rsid w:val="0067618D"/>
    <w:rPr>
      <w:rFonts w:eastAsiaTheme="minorHAnsi"/>
      <w:lang w:val="es-PY" w:eastAsia="en-US"/>
    </w:rPr>
  </w:style>
  <w:style w:type="paragraph" w:customStyle="1" w:styleId="83E7C342C9C64BFAA3FBBBC3685A581911">
    <w:name w:val="83E7C342C9C64BFAA3FBBBC3685A581911"/>
    <w:rsid w:val="0067618D"/>
    <w:rPr>
      <w:rFonts w:eastAsiaTheme="minorHAnsi"/>
      <w:lang w:val="es-PY" w:eastAsia="en-US"/>
    </w:rPr>
  </w:style>
  <w:style w:type="paragraph" w:customStyle="1" w:styleId="C2D4E00A480D46158B7494E5A60B00AA11">
    <w:name w:val="C2D4E00A480D46158B7494E5A60B00AA11"/>
    <w:rsid w:val="0067618D"/>
    <w:rPr>
      <w:rFonts w:eastAsiaTheme="minorHAnsi"/>
      <w:lang w:val="es-PY" w:eastAsia="en-US"/>
    </w:rPr>
  </w:style>
  <w:style w:type="paragraph" w:customStyle="1" w:styleId="A77ED7C5A4B445A3ACB3AA4430ECB82D12">
    <w:name w:val="A77ED7C5A4B445A3ACB3AA4430ECB82D12"/>
    <w:rsid w:val="0067618D"/>
    <w:rPr>
      <w:rFonts w:eastAsiaTheme="minorHAnsi"/>
      <w:lang w:val="es-PY" w:eastAsia="en-US"/>
    </w:rPr>
  </w:style>
  <w:style w:type="paragraph" w:customStyle="1" w:styleId="BF75DB308E64425DA801471CB8C07CBE12">
    <w:name w:val="BF75DB308E64425DA801471CB8C07CBE12"/>
    <w:rsid w:val="0067618D"/>
    <w:rPr>
      <w:rFonts w:eastAsiaTheme="minorHAnsi"/>
      <w:lang w:val="es-PY" w:eastAsia="en-US"/>
    </w:rPr>
  </w:style>
  <w:style w:type="paragraph" w:customStyle="1" w:styleId="285CE23FCAA540DAB02252CFEAF2DE8B2">
    <w:name w:val="285CE23FCAA540DAB02252CFEAF2DE8B2"/>
    <w:rsid w:val="0067618D"/>
    <w:rPr>
      <w:rFonts w:eastAsiaTheme="minorHAnsi"/>
      <w:lang w:val="es-PY" w:eastAsia="en-US"/>
    </w:rPr>
  </w:style>
  <w:style w:type="paragraph" w:customStyle="1" w:styleId="A22C5623EBE640E6B69190EB7C6EAB182">
    <w:name w:val="A22C5623EBE640E6B69190EB7C6EAB182"/>
    <w:rsid w:val="0067618D"/>
    <w:rPr>
      <w:rFonts w:eastAsiaTheme="minorHAnsi"/>
      <w:lang w:val="es-PY" w:eastAsia="en-US"/>
    </w:rPr>
  </w:style>
  <w:style w:type="paragraph" w:customStyle="1" w:styleId="34848B2E097B46668B8C5B816C341F6C2">
    <w:name w:val="34848B2E097B46668B8C5B816C341F6C2"/>
    <w:rsid w:val="0067618D"/>
    <w:rPr>
      <w:rFonts w:eastAsiaTheme="minorHAnsi"/>
      <w:lang w:val="es-PY" w:eastAsia="en-US"/>
    </w:rPr>
  </w:style>
  <w:style w:type="paragraph" w:customStyle="1" w:styleId="6CFAEDF2F5864125BC3D6239F089EB2512">
    <w:name w:val="6CFAEDF2F5864125BC3D6239F089EB2512"/>
    <w:rsid w:val="0067618D"/>
    <w:rPr>
      <w:rFonts w:eastAsiaTheme="minorHAnsi"/>
      <w:lang w:val="es-PY" w:eastAsia="en-US"/>
    </w:rPr>
  </w:style>
  <w:style w:type="paragraph" w:customStyle="1" w:styleId="43099E196708486388D154B777F6F87612">
    <w:name w:val="43099E196708486388D154B777F6F87612"/>
    <w:rsid w:val="0067618D"/>
    <w:rPr>
      <w:rFonts w:eastAsiaTheme="minorHAnsi"/>
      <w:lang w:val="es-PY" w:eastAsia="en-US"/>
    </w:rPr>
  </w:style>
  <w:style w:type="paragraph" w:customStyle="1" w:styleId="CB825D8C46A24B70A26537AEBE57584A12">
    <w:name w:val="CB825D8C46A24B70A26537AEBE57584A12"/>
    <w:rsid w:val="0067618D"/>
    <w:rPr>
      <w:rFonts w:eastAsiaTheme="minorHAnsi"/>
      <w:lang w:val="es-PY" w:eastAsia="en-US"/>
    </w:rPr>
  </w:style>
  <w:style w:type="paragraph" w:customStyle="1" w:styleId="43034D482C184864B233E328F33F2CCB12">
    <w:name w:val="43034D482C184864B233E328F33F2CCB12"/>
    <w:rsid w:val="0067618D"/>
    <w:rPr>
      <w:rFonts w:eastAsiaTheme="minorHAnsi"/>
      <w:lang w:val="es-PY" w:eastAsia="en-US"/>
    </w:rPr>
  </w:style>
  <w:style w:type="paragraph" w:customStyle="1" w:styleId="7CAF81FD51114A279508EC864FE8BB154">
    <w:name w:val="7CAF81FD51114A279508EC864FE8BB154"/>
    <w:rsid w:val="0067618D"/>
    <w:rPr>
      <w:rFonts w:eastAsiaTheme="minorHAnsi"/>
      <w:lang w:val="es-PY" w:eastAsia="en-US"/>
    </w:rPr>
  </w:style>
  <w:style w:type="paragraph" w:customStyle="1" w:styleId="84298FFDF1F8427B8029139F101E55E312">
    <w:name w:val="84298FFDF1F8427B8029139F101E55E312"/>
    <w:rsid w:val="0067618D"/>
    <w:rPr>
      <w:rFonts w:eastAsiaTheme="minorHAnsi"/>
      <w:lang w:val="es-PY" w:eastAsia="en-US"/>
    </w:rPr>
  </w:style>
  <w:style w:type="paragraph" w:customStyle="1" w:styleId="F9798773902C4136963B04D9974B710B12">
    <w:name w:val="F9798773902C4136963B04D9974B710B12"/>
    <w:rsid w:val="0067618D"/>
    <w:rPr>
      <w:rFonts w:eastAsiaTheme="minorHAnsi"/>
      <w:lang w:val="es-PY" w:eastAsia="en-US"/>
    </w:rPr>
  </w:style>
  <w:style w:type="paragraph" w:customStyle="1" w:styleId="0FFE118AA78E4690A5EAD102644FE3832">
    <w:name w:val="0FFE118AA78E4690A5EAD102644FE3832"/>
    <w:rsid w:val="0067618D"/>
    <w:rPr>
      <w:rFonts w:eastAsiaTheme="minorHAnsi"/>
      <w:lang w:val="es-PY" w:eastAsia="en-US"/>
    </w:rPr>
  </w:style>
  <w:style w:type="paragraph" w:customStyle="1" w:styleId="6E9F0B4D2F0D43EFADFE50E5C76055E812">
    <w:name w:val="6E9F0B4D2F0D43EFADFE50E5C76055E812"/>
    <w:rsid w:val="0067618D"/>
    <w:rPr>
      <w:rFonts w:eastAsiaTheme="minorHAnsi"/>
      <w:lang w:val="es-PY" w:eastAsia="en-US"/>
    </w:rPr>
  </w:style>
  <w:style w:type="paragraph" w:customStyle="1" w:styleId="419C46F5CCF540F0A1B010A65F8D21A312">
    <w:name w:val="419C46F5CCF540F0A1B010A65F8D21A312"/>
    <w:rsid w:val="0067618D"/>
    <w:rPr>
      <w:rFonts w:eastAsiaTheme="minorHAnsi"/>
      <w:lang w:val="es-PY" w:eastAsia="en-US"/>
    </w:rPr>
  </w:style>
  <w:style w:type="paragraph" w:customStyle="1" w:styleId="83E7C342C9C64BFAA3FBBBC3685A581912">
    <w:name w:val="83E7C342C9C64BFAA3FBBBC3685A581912"/>
    <w:rsid w:val="0067618D"/>
    <w:rPr>
      <w:rFonts w:eastAsiaTheme="minorHAnsi"/>
      <w:lang w:val="es-PY" w:eastAsia="en-US"/>
    </w:rPr>
  </w:style>
  <w:style w:type="paragraph" w:customStyle="1" w:styleId="C2D4E00A480D46158B7494E5A60B00AA12">
    <w:name w:val="C2D4E00A480D46158B7494E5A60B00AA12"/>
    <w:rsid w:val="0067618D"/>
    <w:rPr>
      <w:rFonts w:eastAsiaTheme="minorHAnsi"/>
      <w:lang w:val="es-PY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B638-9307-4017-9475-A61AAB9E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Elizabeth Berino Ontano</dc:creator>
  <cp:keywords/>
  <dc:description/>
  <cp:lastModifiedBy>DNVS92</cp:lastModifiedBy>
  <cp:revision>20</cp:revision>
  <cp:lastPrinted>2026-07-07T11:51:00Z</cp:lastPrinted>
  <dcterms:created xsi:type="dcterms:W3CDTF">2026-01-15T18:43:00Z</dcterms:created>
  <dcterms:modified xsi:type="dcterms:W3CDTF">2026-07-07T12:01:00Z</dcterms:modified>
</cp:coreProperties>
</file>